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F892" w14:textId="77777777" w:rsidR="00AC523E" w:rsidRDefault="00AC523E">
      <w:pPr>
        <w:rPr>
          <w:rFonts w:ascii="草檀斋毛泽东字体" w:eastAsia="草檀斋毛泽东字体" w:hAnsi="草檀斋毛泽东字体" w:cs="草檀斋毛泽东字体" w:hint="eastAsia"/>
          <w:sz w:val="32"/>
          <w:szCs w:val="32"/>
        </w:rPr>
      </w:pPr>
    </w:p>
    <w:p w14:paraId="21A8B7D5" w14:textId="77777777" w:rsidR="00AC523E" w:rsidRDefault="00AC523E">
      <w:pPr>
        <w:rPr>
          <w:rFonts w:ascii="草檀斋毛泽东字体" w:eastAsia="草檀斋毛泽东字体" w:hAnsi="草檀斋毛泽东字体" w:cs="草檀斋毛泽东字体" w:hint="eastAsia"/>
          <w:sz w:val="32"/>
          <w:szCs w:val="32"/>
        </w:rPr>
      </w:pPr>
    </w:p>
    <w:p w14:paraId="60A12218" w14:textId="77777777" w:rsidR="00AC523E" w:rsidRDefault="00000000">
      <w:pPr>
        <w:jc w:val="center"/>
        <w:rPr>
          <w:rFonts w:ascii="华文楷体" w:eastAsia="华文楷体" w:hAnsi="华文楷体" w:cs="华文楷体" w:hint="eastAsia"/>
          <w:b/>
          <w:bCs/>
          <w:sz w:val="72"/>
          <w:szCs w:val="72"/>
        </w:rPr>
      </w:pPr>
      <w:r>
        <w:rPr>
          <w:rFonts w:ascii="草檀斋毛泽东字体" w:eastAsia="草檀斋毛泽东字体" w:hAnsi="草檀斋毛泽东字体" w:cs="草檀斋毛泽东字体" w:hint="eastAsia"/>
          <w:sz w:val="96"/>
          <w:szCs w:val="96"/>
        </w:rPr>
        <w:t>山西工程技术学院</w:t>
      </w:r>
      <w:r>
        <w:rPr>
          <w:rFonts w:ascii="华文楷体" w:eastAsia="华文楷体" w:hAnsi="华文楷体" w:cs="华文楷体" w:hint="eastAsia"/>
          <w:b/>
          <w:bCs/>
          <w:sz w:val="72"/>
          <w:szCs w:val="72"/>
        </w:rPr>
        <w:t xml:space="preserve">  </w:t>
      </w:r>
    </w:p>
    <w:p w14:paraId="20A5EA02" w14:textId="77777777" w:rsidR="00AC523E" w:rsidRDefault="00AC523E">
      <w:pPr>
        <w:jc w:val="center"/>
        <w:rPr>
          <w:rFonts w:ascii="华文楷体" w:eastAsia="华文楷体" w:hAnsi="华文楷体" w:cs="华文楷体" w:hint="eastAsia"/>
          <w:b/>
          <w:bCs/>
          <w:sz w:val="32"/>
          <w:szCs w:val="32"/>
        </w:rPr>
      </w:pPr>
    </w:p>
    <w:p w14:paraId="180F08CC" w14:textId="77777777" w:rsidR="00AC523E" w:rsidRDefault="00000000">
      <w:pPr>
        <w:jc w:val="center"/>
        <w:rPr>
          <w:rFonts w:ascii="华文楷体" w:eastAsia="华文楷体" w:hAnsi="华文楷体" w:cs="华文楷体" w:hint="eastAsia"/>
          <w:b/>
          <w:bCs/>
          <w:sz w:val="72"/>
          <w:szCs w:val="72"/>
        </w:rPr>
      </w:pPr>
      <w:proofErr w:type="gramStart"/>
      <w:r>
        <w:rPr>
          <w:rFonts w:ascii="华文楷体" w:eastAsia="华文楷体" w:hAnsi="华文楷体" w:cs="华文楷体" w:hint="eastAsia"/>
          <w:b/>
          <w:bCs/>
          <w:sz w:val="72"/>
          <w:szCs w:val="72"/>
        </w:rPr>
        <w:t>结课报告</w:t>
      </w:r>
      <w:proofErr w:type="gramEnd"/>
    </w:p>
    <w:p w14:paraId="13D14B2F" w14:textId="53529A8F" w:rsidR="00AC523E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（</w:t>
      </w:r>
      <w:r>
        <w:rPr>
          <w:rFonts w:ascii="Times New Roman" w:hAnsi="Times New Roman" w:cs="Times New Roman" w:hint="eastAsia"/>
          <w:sz w:val="32"/>
          <w:szCs w:val="32"/>
        </w:rPr>
        <w:t>202</w:t>
      </w:r>
      <w:r w:rsidR="000E4B57">
        <w:rPr>
          <w:rFonts w:ascii="Times New Roman" w:hAnsi="Times New Roman" w:cs="Times New Roman" w:hint="eastAsia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 w:hint="eastAsia"/>
          <w:sz w:val="32"/>
          <w:szCs w:val="32"/>
        </w:rPr>
        <w:t>202</w:t>
      </w:r>
      <w:r w:rsidR="000E4B57"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学年第</w:t>
      </w:r>
      <w:r w:rsidR="000E4B57">
        <w:rPr>
          <w:rFonts w:ascii="Times New Roman" w:hAnsi="Times New Roman" w:cs="Times New Roman" w:hint="eastAsia"/>
          <w:sz w:val="32"/>
          <w:szCs w:val="32"/>
        </w:rPr>
        <w:t>二</w:t>
      </w:r>
      <w:r>
        <w:rPr>
          <w:rFonts w:ascii="Times New Roman" w:hAnsi="Times New Roman" w:cs="Times New Roman"/>
          <w:sz w:val="32"/>
          <w:szCs w:val="32"/>
        </w:rPr>
        <w:t>学期）</w:t>
      </w:r>
    </w:p>
    <w:p w14:paraId="5F3E1214" w14:textId="77777777" w:rsidR="00AC523E" w:rsidRDefault="00AC52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487875" w14:textId="77777777" w:rsidR="00AC523E" w:rsidRDefault="00AC52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420F9F" w14:textId="77777777" w:rsidR="00AC523E" w:rsidRDefault="00AC523E"/>
    <w:p w14:paraId="3F5E2EFD" w14:textId="77777777" w:rsidR="00AC523E" w:rsidRDefault="00AC523E"/>
    <w:p w14:paraId="1B3D6CCA" w14:textId="77777777" w:rsidR="00AC523E" w:rsidRDefault="00AC523E"/>
    <w:p w14:paraId="1E8342CC" w14:textId="26E3C326" w:rsidR="00AC523E" w:rsidRDefault="00000000" w:rsidP="00AA3531">
      <w:pPr>
        <w:ind w:firstLineChars="800" w:firstLine="256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 </w:t>
      </w:r>
      <w:r w:rsidR="007C69D0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0E4B57">
        <w:rPr>
          <w:rFonts w:hint="eastAsia"/>
          <w:sz w:val="32"/>
          <w:szCs w:val="32"/>
          <w:u w:val="single"/>
        </w:rPr>
        <w:t>python</w:t>
      </w:r>
      <w:r w:rsidR="000E4B57">
        <w:rPr>
          <w:rFonts w:hint="eastAsia"/>
          <w:sz w:val="32"/>
          <w:szCs w:val="32"/>
          <w:u w:val="single"/>
        </w:rPr>
        <w:t>程序设计</w:t>
      </w:r>
      <w:r w:rsidR="00AA3531">
        <w:rPr>
          <w:rFonts w:hint="eastAsia"/>
          <w:sz w:val="32"/>
          <w:szCs w:val="32"/>
          <w:u w:val="single"/>
        </w:rPr>
        <w:t xml:space="preserve">    </w:t>
      </w:r>
    </w:p>
    <w:p w14:paraId="2CA6558A" w14:textId="70F4CCF2" w:rsidR="00AC523E" w:rsidRDefault="00000000" w:rsidP="00AA3531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  <w:u w:val="single"/>
        </w:rPr>
        <w:t xml:space="preserve"> </w:t>
      </w:r>
      <w:r w:rsidR="007C69D0">
        <w:rPr>
          <w:rFonts w:hint="eastAsia"/>
          <w:sz w:val="32"/>
          <w:szCs w:val="32"/>
          <w:u w:val="single"/>
        </w:rPr>
        <w:t xml:space="preserve"> 22</w:t>
      </w:r>
      <w:r w:rsidR="007C69D0">
        <w:rPr>
          <w:rFonts w:hint="eastAsia"/>
          <w:sz w:val="32"/>
          <w:szCs w:val="32"/>
          <w:u w:val="single"/>
        </w:rPr>
        <w:t>计算机科学与技术一班</w:t>
      </w:r>
    </w:p>
    <w:p w14:paraId="042C6947" w14:textId="5318D835" w:rsidR="00AC523E" w:rsidRDefault="00000000" w:rsidP="00AA3531">
      <w:pPr>
        <w:ind w:firstLineChars="800" w:firstLine="25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  <w:u w:val="single"/>
        </w:rPr>
        <w:t xml:space="preserve">   </w:t>
      </w:r>
      <w:r w:rsidR="007C69D0">
        <w:rPr>
          <w:rFonts w:hint="eastAsia"/>
          <w:sz w:val="32"/>
          <w:szCs w:val="32"/>
          <w:u w:val="single"/>
        </w:rPr>
        <w:t xml:space="preserve">    2210708130</w:t>
      </w:r>
      <w:r w:rsidR="00AA3531">
        <w:rPr>
          <w:rFonts w:hint="eastAsia"/>
          <w:sz w:val="32"/>
          <w:szCs w:val="32"/>
          <w:u w:val="single"/>
        </w:rPr>
        <w:t xml:space="preserve">        </w:t>
      </w:r>
    </w:p>
    <w:p w14:paraId="36CF699D" w14:textId="47494F6A" w:rsidR="00AC523E" w:rsidRDefault="00000000" w:rsidP="00AA3531">
      <w:pPr>
        <w:ind w:firstLineChars="800" w:firstLine="25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</w:t>
      </w:r>
      <w:r w:rsidR="007C69D0">
        <w:rPr>
          <w:rFonts w:hint="eastAsia"/>
          <w:sz w:val="32"/>
          <w:szCs w:val="32"/>
          <w:u w:val="single"/>
        </w:rPr>
        <w:t xml:space="preserve">       </w:t>
      </w:r>
      <w:r w:rsidR="007C69D0">
        <w:rPr>
          <w:rFonts w:hint="eastAsia"/>
          <w:sz w:val="32"/>
          <w:szCs w:val="32"/>
          <w:u w:val="single"/>
        </w:rPr>
        <w:t>郝泓毅</w:t>
      </w:r>
      <w:r w:rsidR="00AA3531">
        <w:rPr>
          <w:rFonts w:hint="eastAsia"/>
          <w:sz w:val="32"/>
          <w:szCs w:val="32"/>
          <w:u w:val="single"/>
        </w:rPr>
        <w:t xml:space="preserve">          </w:t>
      </w:r>
    </w:p>
    <w:p w14:paraId="4E1374F1" w14:textId="155E8166" w:rsidR="00AC523E" w:rsidRDefault="00000000" w:rsidP="00AA3531">
      <w:pPr>
        <w:ind w:firstLineChars="800" w:firstLine="256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任课教师：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7C69D0">
        <w:rPr>
          <w:rFonts w:hint="eastAsia"/>
          <w:sz w:val="32"/>
          <w:szCs w:val="32"/>
          <w:u w:val="single"/>
        </w:rPr>
        <w:t xml:space="preserve">  </w:t>
      </w:r>
      <w:r w:rsidR="007C69D0">
        <w:rPr>
          <w:rFonts w:hint="eastAsia"/>
          <w:sz w:val="32"/>
          <w:szCs w:val="32"/>
          <w:u w:val="single"/>
        </w:rPr>
        <w:t>谢瑞洁</w:t>
      </w:r>
      <w:r w:rsidR="00AA3531">
        <w:rPr>
          <w:rFonts w:hint="eastAsia"/>
          <w:sz w:val="32"/>
          <w:szCs w:val="32"/>
          <w:u w:val="single"/>
        </w:rPr>
        <w:t xml:space="preserve">          </w:t>
      </w:r>
    </w:p>
    <w:p w14:paraId="5B7A1146" w14:textId="77777777" w:rsidR="00AC523E" w:rsidRDefault="00AC523E">
      <w:pPr>
        <w:jc w:val="center"/>
        <w:rPr>
          <w:sz w:val="32"/>
          <w:szCs w:val="32"/>
        </w:rPr>
      </w:pPr>
    </w:p>
    <w:p w14:paraId="74F58E75" w14:textId="77777777" w:rsidR="00AC523E" w:rsidRDefault="00AC523E"/>
    <w:p w14:paraId="0B670B27" w14:textId="77777777" w:rsidR="00AC523E" w:rsidRDefault="00AC523E">
      <w:pPr>
        <w:jc w:val="center"/>
      </w:pPr>
    </w:p>
    <w:p w14:paraId="0B239955" w14:textId="77777777" w:rsidR="00AC523E" w:rsidRDefault="00AC523E">
      <w:pPr>
        <w:jc w:val="center"/>
      </w:pPr>
    </w:p>
    <w:p w14:paraId="6FBE1443" w14:textId="77777777" w:rsidR="00AC523E" w:rsidRDefault="00AC523E">
      <w:pPr>
        <w:jc w:val="center"/>
      </w:pPr>
    </w:p>
    <w:p w14:paraId="6A1C4BFE" w14:textId="77777777" w:rsidR="00AC523E" w:rsidRDefault="00AC523E"/>
    <w:p w14:paraId="5A9C40A3" w14:textId="3C4E5E5E" w:rsidR="00AC523E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0E4B57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 w:rsidR="000E4B5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</w:p>
    <w:p w14:paraId="3768A699" w14:textId="77777777" w:rsidR="00AC523E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44CC1F50" w14:textId="77777777" w:rsidR="00AC523E" w:rsidRPr="00653E47" w:rsidRDefault="0000000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3E47">
        <w:rPr>
          <w:rFonts w:ascii="Times New Roman" w:hAnsi="Times New Roman" w:hint="eastAsia"/>
          <w:sz w:val="28"/>
          <w:szCs w:val="28"/>
        </w:rPr>
        <w:lastRenderedPageBreak/>
        <w:t>结课报告</w:t>
      </w:r>
      <w:proofErr w:type="gramEnd"/>
    </w:p>
    <w:tbl>
      <w:tblPr>
        <w:tblStyle w:val="a7"/>
        <w:tblpPr w:leftFromText="180" w:rightFromText="180" w:vertAnchor="text" w:tblpXSpec="center" w:tblpY="1"/>
        <w:tblOverlap w:val="never"/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7"/>
        <w:gridCol w:w="1665"/>
        <w:gridCol w:w="1665"/>
        <w:gridCol w:w="1665"/>
        <w:gridCol w:w="1946"/>
      </w:tblGrid>
      <w:tr w:rsidR="00AC523E" w14:paraId="3E2999A4" w14:textId="77777777">
        <w:trPr>
          <w:trHeight w:val="489"/>
        </w:trPr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DA10D5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名称</w:t>
            </w:r>
          </w:p>
        </w:tc>
        <w:tc>
          <w:tcPr>
            <w:tcW w:w="49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4B43C" w14:textId="70B81C51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综合应用</w:t>
            </w: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617A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指导教师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FF4C93" w14:textId="15C9808B" w:rsidR="00AC523E" w:rsidRDefault="000E4B57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>
              <w:rPr>
                <w:rFonts w:ascii="Times New Roman" w:eastAsia="宋体" w:hAnsi="Times New Roman" w:hint="eastAsia"/>
              </w:rPr>
              <w:t>谢瑞洁</w:t>
            </w:r>
            <w:proofErr w:type="gramEnd"/>
          </w:p>
        </w:tc>
      </w:tr>
      <w:tr w:rsidR="00AC523E" w14:paraId="4AC24B13" w14:textId="77777777">
        <w:trPr>
          <w:trHeight w:hRule="exact" w:val="463"/>
        </w:trPr>
        <w:tc>
          <w:tcPr>
            <w:tcW w:w="165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F7F42E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类型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5F6D1E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pacing w:val="20"/>
                <w:kern w:val="0"/>
                <w:position w:val="2"/>
                <w:sz w:val="24"/>
              </w:rPr>
              <w:t>综合型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9DAA8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学时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765929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2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477D17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时间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496DDA8" w14:textId="301BFB2B" w:rsidR="00AC523E" w:rsidRDefault="00000000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2</w:t>
            </w:r>
            <w:r w:rsidR="000E4B57"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-</w:t>
            </w:r>
            <w:r w:rsidR="000E4B57">
              <w:rPr>
                <w:rFonts w:ascii="Times New Roman" w:eastAsia="宋体" w:hAnsi="Times New Roman" w:hint="eastAsia"/>
              </w:rPr>
              <w:t>6</w:t>
            </w:r>
          </w:p>
        </w:tc>
      </w:tr>
      <w:tr w:rsidR="00AC523E" w14:paraId="14E8F072" w14:textId="77777777" w:rsidTr="005A0B39">
        <w:trPr>
          <w:trHeight w:hRule="exact" w:val="1457"/>
        </w:trPr>
        <w:tc>
          <w:tcPr>
            <w:tcW w:w="9915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1AC6F7F7" w14:textId="77777777" w:rsidR="00AC523E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目的与要求</w:t>
            </w:r>
          </w:p>
          <w:p w14:paraId="5E236CF6" w14:textId="6BF4BD12" w:rsidR="00AC523E" w:rsidRPr="005A0B39" w:rsidRDefault="00000000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5A0B39">
              <w:rPr>
                <w:rFonts w:ascii="Times New Roman" w:hAnsi="Times New Roman" w:hint="eastAsia"/>
                <w:sz w:val="24"/>
              </w:rPr>
              <w:t>(1)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熟练使用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python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语言编写简单的应用程序，利用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Python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语言解决实际问题。</w:t>
            </w:r>
          </w:p>
          <w:p w14:paraId="02446525" w14:textId="27065646" w:rsidR="00AC523E" w:rsidRDefault="00000000" w:rsidP="000E4B57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sz w:val="24"/>
                <w:szCs w:val="32"/>
              </w:rPr>
            </w:pPr>
            <w:r w:rsidRPr="005A0B39">
              <w:rPr>
                <w:rFonts w:ascii="Times New Roman" w:hAnsi="Times New Roman" w:hint="eastAsia"/>
                <w:sz w:val="24"/>
              </w:rPr>
              <w:t>(2)</w:t>
            </w:r>
            <w:r w:rsidR="000E4B57" w:rsidRPr="005A0B39">
              <w:rPr>
                <w:rFonts w:ascii="Times New Roman" w:hAnsi="Times New Roman" w:hint="eastAsia"/>
                <w:sz w:val="24"/>
              </w:rPr>
              <w:t>掌握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python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中</w:t>
            </w:r>
            <w:r w:rsidR="000E4B57" w:rsidRPr="005A0B39">
              <w:rPr>
                <w:rFonts w:ascii="Times New Roman" w:hAnsi="Times New Roman" w:hint="eastAsia"/>
                <w:sz w:val="24"/>
              </w:rPr>
              <w:t>经典算法的应用，提高算法设计能力，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培养编程的一般性思维</w:t>
            </w:r>
            <w:r w:rsidR="00653E47">
              <w:rPr>
                <w:rFonts w:ascii="Times New Roman" w:hAnsi="Times New Roman" w:hint="eastAsia"/>
                <w:sz w:val="24"/>
              </w:rPr>
              <w:t>。</w:t>
            </w:r>
          </w:p>
        </w:tc>
      </w:tr>
      <w:tr w:rsidR="00AC523E" w14:paraId="17632CE9" w14:textId="77777777">
        <w:trPr>
          <w:trHeight w:hRule="exact" w:val="780"/>
        </w:trPr>
        <w:tc>
          <w:tcPr>
            <w:tcW w:w="99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CFB24" w14:textId="77777777" w:rsidR="00AC523E" w:rsidRDefault="00000000">
            <w:pPr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二、环境</w:t>
            </w:r>
          </w:p>
          <w:p w14:paraId="551B679F" w14:textId="77777777" w:rsidR="00AC523E" w:rsidRDefault="00000000">
            <w:pPr>
              <w:ind w:firstLineChars="100" w:firstLine="24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</w:rPr>
              <w:t>操作系统：</w:t>
            </w:r>
            <w:r>
              <w:rPr>
                <w:rFonts w:ascii="Times New Roman" w:eastAsia="宋体" w:hAnsi="Times New Roman" w:hint="eastAsia"/>
                <w:bCs/>
                <w:sz w:val="24"/>
              </w:rPr>
              <w:t>win-10</w:t>
            </w:r>
          </w:p>
        </w:tc>
      </w:tr>
      <w:tr w:rsidR="00AC523E" w14:paraId="0995C3CC" w14:textId="77777777" w:rsidTr="00F64E89">
        <w:tc>
          <w:tcPr>
            <w:tcW w:w="99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2BE9A92" w14:textId="77777777" w:rsidR="00AC523E" w:rsidRDefault="00000000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三、内容和步骤</w:t>
            </w:r>
          </w:p>
          <w:p w14:paraId="753CA828" w14:textId="77777777" w:rsidR="00AC523E" w:rsidRDefault="000000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>
              <w:rPr>
                <w:rFonts w:ascii="Times New Roman" w:hAnsi="Times New Roman" w:hint="eastAsia"/>
                <w:sz w:val="24"/>
              </w:rPr>
              <w:t>用迭代法求最大公约数。</w:t>
            </w:r>
          </w:p>
          <w:p w14:paraId="330BED8F" w14:textId="77777777" w:rsidR="00AC523E" w:rsidRDefault="00000000">
            <w:pPr>
              <w:spacing w:line="360" w:lineRule="auto"/>
              <w:rPr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代码如下：</w:t>
            </w:r>
          </w:p>
          <w:p w14:paraId="2E565075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F64E89">
              <w:rPr>
                <w:sz w:val="24"/>
              </w:rPr>
              <w:t xml:space="preserve">def </w:t>
            </w:r>
            <w:proofErr w:type="spellStart"/>
            <w:proofErr w:type="gramStart"/>
            <w:r w:rsidRPr="00F64E89">
              <w:rPr>
                <w:sz w:val="24"/>
              </w:rPr>
              <w:t>gcd</w:t>
            </w:r>
            <w:proofErr w:type="spellEnd"/>
            <w:r w:rsidRPr="00F64E89">
              <w:rPr>
                <w:sz w:val="24"/>
              </w:rPr>
              <w:t>(</w:t>
            </w:r>
            <w:proofErr w:type="gramEnd"/>
            <w:r w:rsidRPr="00F64E89">
              <w:rPr>
                <w:sz w:val="24"/>
              </w:rPr>
              <w:t>x, y):</w:t>
            </w:r>
          </w:p>
          <w:p w14:paraId="40596F0C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    while y:</w:t>
            </w:r>
          </w:p>
          <w:p w14:paraId="4205F155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        x, y = y, x % y</w:t>
            </w:r>
          </w:p>
          <w:p w14:paraId="790818C6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    return x</w:t>
            </w:r>
          </w:p>
          <w:p w14:paraId="46AB6E66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</w:p>
          <w:p w14:paraId="39B70C4E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 xml:space="preserve">num1 = </w:t>
            </w:r>
            <w:proofErr w:type="gramStart"/>
            <w:r w:rsidRPr="00F64E89">
              <w:rPr>
                <w:sz w:val="24"/>
              </w:rPr>
              <w:t>input(</w:t>
            </w:r>
            <w:proofErr w:type="gramEnd"/>
            <w:r w:rsidRPr="00F64E89">
              <w:rPr>
                <w:sz w:val="24"/>
              </w:rPr>
              <w:t>"Please enter the first number: ")</w:t>
            </w:r>
          </w:p>
          <w:p w14:paraId="3E5FF097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 xml:space="preserve">num2 = </w:t>
            </w:r>
            <w:proofErr w:type="gramStart"/>
            <w:r w:rsidRPr="00F64E89">
              <w:rPr>
                <w:sz w:val="24"/>
              </w:rPr>
              <w:t>input(</w:t>
            </w:r>
            <w:proofErr w:type="gramEnd"/>
            <w:r w:rsidRPr="00F64E89">
              <w:rPr>
                <w:sz w:val="24"/>
              </w:rPr>
              <w:t>"Please enter the second number: ")</w:t>
            </w:r>
          </w:p>
          <w:p w14:paraId="019DAC0C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num1, num2 = int(num1), int(num2)</w:t>
            </w:r>
          </w:p>
          <w:p w14:paraId="18DDFE03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 xml:space="preserve">result = </w:t>
            </w:r>
            <w:proofErr w:type="spellStart"/>
            <w:proofErr w:type="gramStart"/>
            <w:r w:rsidRPr="00F64E89">
              <w:rPr>
                <w:sz w:val="24"/>
              </w:rPr>
              <w:t>gcd</w:t>
            </w:r>
            <w:proofErr w:type="spellEnd"/>
            <w:r w:rsidRPr="00F64E89">
              <w:rPr>
                <w:sz w:val="24"/>
              </w:rPr>
              <w:t>(</w:t>
            </w:r>
            <w:proofErr w:type="gramEnd"/>
            <w:r w:rsidRPr="00F64E89">
              <w:rPr>
                <w:sz w:val="24"/>
              </w:rPr>
              <w:t>num1, num2)</w:t>
            </w:r>
          </w:p>
          <w:p w14:paraId="17666EAB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proofErr w:type="gramStart"/>
            <w:r w:rsidRPr="00F64E89">
              <w:rPr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sz w:val="24"/>
              </w:rPr>
              <w:t>f"The</w:t>
            </w:r>
            <w:proofErr w:type="spellEnd"/>
            <w:r w:rsidRPr="00F64E89">
              <w:rPr>
                <w:sz w:val="24"/>
              </w:rPr>
              <w:t xml:space="preserve"> greatest common divisor of {num1} and {num2} is: {result}"</w:t>
            </w:r>
          </w:p>
          <w:p w14:paraId="31BD632F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4992D625" w14:textId="77777777" w:rsidR="00AC523E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4469D916" w14:textId="2F14CD5A" w:rsidR="00F64E89" w:rsidRDefault="00F64E89">
            <w:pPr>
              <w:spacing w:line="400" w:lineRule="exact"/>
              <w:rPr>
                <w:sz w:val="24"/>
              </w:rPr>
            </w:pPr>
          </w:p>
          <w:p w14:paraId="212E1BA4" w14:textId="2C51FD9F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00E72006" w14:textId="77777777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DC4378F" w14:textId="5F582BAD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701B504E" w14:textId="7D6C3DE2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E371132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82A5370" w14:textId="2306E44F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F64E89">
              <w:rPr>
                <w:noProof/>
                <w:sz w:val="24"/>
              </w:rPr>
              <w:drawing>
                <wp:inline distT="0" distB="0" distL="0" distR="0" wp14:anchorId="5A717986" wp14:editId="4E4FE6D1">
                  <wp:extent cx="6311900" cy="1567815"/>
                  <wp:effectExtent l="0" t="0" r="0" b="0"/>
                  <wp:docPr id="1241645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45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4A26A" w14:textId="0EEF7EBA" w:rsidR="00AC523E" w:rsidRDefault="000000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</w:t>
            </w:r>
            <w:r w:rsidR="000E4B57" w:rsidRPr="000E4B57">
              <w:rPr>
                <w:rFonts w:ascii="Times New Roman" w:hAnsi="Times New Roman" w:hint="eastAsia"/>
                <w:sz w:val="24"/>
              </w:rPr>
              <w:t>假设公司有三类员工，将员工定义为基类，三类员工分别继承基类中的属性，并定义自己的特殊属性，利用派生</w:t>
            </w:r>
            <w:proofErr w:type="gramStart"/>
            <w:r w:rsidR="000E4B57" w:rsidRPr="000E4B57">
              <w:rPr>
                <w:rFonts w:ascii="Times New Roman" w:hAnsi="Times New Roman" w:hint="eastAsia"/>
                <w:sz w:val="24"/>
              </w:rPr>
              <w:t>类实现</w:t>
            </w:r>
            <w:proofErr w:type="gramEnd"/>
            <w:r w:rsidR="000E4B57" w:rsidRPr="000E4B57">
              <w:rPr>
                <w:rFonts w:ascii="Times New Roman" w:hAnsi="Times New Roman" w:hint="eastAsia"/>
                <w:sz w:val="24"/>
              </w:rPr>
              <w:t>不同的薪资计算方法。</w:t>
            </w:r>
          </w:p>
          <w:p w14:paraId="7837B3DE" w14:textId="77777777" w:rsidR="00AC523E" w:rsidRDefault="00000000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lastRenderedPageBreak/>
              <w:t>代码如下：</w:t>
            </w:r>
          </w:p>
          <w:p w14:paraId="1CDDC53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lass Staff:</w:t>
            </w:r>
          </w:p>
          <w:p w14:paraId="02E48C9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, name, wage):</w:t>
            </w:r>
          </w:p>
          <w:p w14:paraId="14F2C8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elf.name = name</w:t>
            </w:r>
          </w:p>
          <w:p w14:paraId="410E976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wage</w:t>
            </w:r>
            <w:proofErr w:type="spellEnd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wage</w:t>
            </w:r>
          </w:p>
          <w:p w14:paraId="67D2171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01CD9A3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7A0F76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elf.name</w:t>
            </w:r>
          </w:p>
          <w:p w14:paraId="0541288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FBDA82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19E8AE7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wage</w:t>
            </w:r>
            <w:proofErr w:type="spellEnd"/>
            <w:proofErr w:type="gramEnd"/>
          </w:p>
          <w:p w14:paraId="0E7A045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7A045F4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14C82E6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wage</w:t>
            </w:r>
            <w:proofErr w:type="spellEnd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</w:p>
          <w:p w14:paraId="5EA969A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447210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class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):</w:t>
            </w:r>
          </w:p>
          <w:p w14:paraId="57CA0E6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name, wage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pecial_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7D98A7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uper()._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, wage)</w:t>
            </w:r>
          </w:p>
          <w:p w14:paraId="646AE18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pecial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pecial_skill</w:t>
            </w:r>
            <w:proofErr w:type="spellEnd"/>
          </w:p>
          <w:p w14:paraId="735BDC5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62050E4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0CC14A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7041B5C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3E8062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17403B0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1.5 *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1624DB2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EF9153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54AF4D2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642F7BC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0CAD4EE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how_special_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6FB7B45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pecial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skill</w:t>
            </w:r>
            <w:proofErr w:type="spellEnd"/>
          </w:p>
          <w:p w14:paraId="758DC2E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5A7AB70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class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):</w:t>
            </w:r>
          </w:p>
          <w:p w14:paraId="30CBD69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name, wage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oject_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16F52DC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lastRenderedPageBreak/>
              <w:t xml:space="preserve">    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uper()._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, wage)</w:t>
            </w:r>
          </w:p>
          <w:p w14:paraId="56EA4F4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projec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oject_experience</w:t>
            </w:r>
            <w:proofErr w:type="spellEnd"/>
          </w:p>
          <w:p w14:paraId="75F17AF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4C082E5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70E60E1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44B6ECA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8A0D4E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0D14516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1.2 *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5F847C3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789E3DF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69BC33D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741D12A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A62355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how_project_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4A510F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projec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experience</w:t>
            </w:r>
            <w:proofErr w:type="spellEnd"/>
          </w:p>
          <w:p w14:paraId="0B889CB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2F0C8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class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):</w:t>
            </w:r>
          </w:p>
          <w:p w14:paraId="3A548D1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, name, wage, seniority):</w:t>
            </w:r>
          </w:p>
          <w:p w14:paraId="58B631D4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uper()._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, wage)</w:t>
            </w:r>
          </w:p>
          <w:p w14:paraId="60A276D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eniority</w:t>
            </w:r>
            <w:proofErr w:type="spellEnd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seniority</w:t>
            </w:r>
          </w:p>
          <w:p w14:paraId="53B70F3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0CFB8C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2BEF7CB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1D8F24B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7810E0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D02D75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1.0 *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010BE71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40AC557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2E56707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4526900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737038D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how_seniority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3341FB0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eniority</w:t>
            </w:r>
            <w:proofErr w:type="spellEnd"/>
            <w:proofErr w:type="gramEnd"/>
          </w:p>
          <w:p w14:paraId="0547404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97A1214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f __name__ == "__main__":</w:t>
            </w:r>
          </w:p>
          <w:p w14:paraId="7B144FC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</w:p>
          <w:p w14:paraId="554535D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lastRenderedPageBreak/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John", 5000)</w:t>
            </w:r>
          </w:p>
          <w:p w14:paraId="5B2F944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4B586E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1AA0078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084E1B2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6000)</w:t>
            </w:r>
          </w:p>
          <w:p w14:paraId="3773FE0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Modified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77E55D7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53F489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staff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Alice", 5000, "Data Analysis")</w:t>
            </w:r>
          </w:p>
          <w:p w14:paraId="57CFAE4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\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Nam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555DBE3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A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08566D4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A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Special Skill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.show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special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76AB83A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CE67A5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staff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Bob", 5000, "5 years of project experience")</w:t>
            </w:r>
          </w:p>
          <w:p w14:paraId="20F0C31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\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B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Nam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4F77F3A9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B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47CB72B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B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Project Experienc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.show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projec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62FD760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0A6D62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staff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Charlie", 5000, "3 years")</w:t>
            </w:r>
          </w:p>
          <w:p w14:paraId="0B731CB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\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C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Nam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5A21844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C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52DD666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C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Seniority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.show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niority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0BFC330E" w14:textId="77777777" w:rsidR="00AC523E" w:rsidRPr="00F64E89" w:rsidRDefault="00AC523E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F204E05" w14:textId="77777777" w:rsidR="0023698C" w:rsidRDefault="0023698C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4787233A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265F53BF" w14:textId="77777777" w:rsidR="00AC523E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1B733637" w14:textId="26CB8F1C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76C18B6B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A3F35F6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28899A8E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573958E0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7360F82D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221FA90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6473D70C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21C7A8A" w14:textId="3C96136B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F64E89">
              <w:rPr>
                <w:rFonts w:ascii="Times New Roman" w:eastAsia="宋体" w:hAnsi="Times New Roman"/>
                <w:noProof/>
                <w:sz w:val="24"/>
              </w:rPr>
              <w:drawing>
                <wp:inline distT="0" distB="0" distL="0" distR="0" wp14:anchorId="0B48AF6F" wp14:editId="7E7EF443">
                  <wp:extent cx="6466205" cy="2072005"/>
                  <wp:effectExtent l="0" t="0" r="0" b="4445"/>
                  <wp:docPr id="5783900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9003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20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3E" w14:paraId="04AA7E6C" w14:textId="77777777" w:rsidTr="00F64E89">
        <w:tc>
          <w:tcPr>
            <w:tcW w:w="99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1851D69" w14:textId="736D0DB2" w:rsidR="00AC523E" w:rsidRDefault="00000000">
            <w:pPr>
              <w:spacing w:line="400" w:lineRule="exact"/>
              <w:rPr>
                <w:rFonts w:ascii="宋体" w:hAnsi="宋体" w:cs="宋体" w:hint="eastAsia"/>
                <w:color w:val="000000"/>
                <w:spacing w:val="20"/>
                <w:kern w:val="0"/>
                <w:position w:val="2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spacing w:val="20"/>
                <w:kern w:val="0"/>
                <w:position w:val="2"/>
                <w:sz w:val="24"/>
              </w:rPr>
              <w:lastRenderedPageBreak/>
              <w:t>3.</w:t>
            </w:r>
            <w:r w:rsidR="000E4B57">
              <w:rPr>
                <w:rFonts w:ascii="Times New Roman" w:hAnsi="Times New Roman" w:cs="宋体" w:hint="eastAsia"/>
                <w:color w:val="000000"/>
                <w:spacing w:val="20"/>
                <w:kern w:val="0"/>
                <w:position w:val="2"/>
                <w:sz w:val="24"/>
              </w:rPr>
              <w:t>设计一个登陆界面并实现购物，</w:t>
            </w:r>
            <w:r w:rsidR="000E4B57" w:rsidRPr="000E4B57">
              <w:rPr>
                <w:rFonts w:ascii="Times New Roman" w:hAnsi="Times New Roman" w:hint="eastAsia"/>
                <w:sz w:val="24"/>
              </w:rPr>
              <w:t>验证用户登陆信息，如果用户的账号和密码正确则可以执行</w:t>
            </w:r>
            <w:r w:rsidR="000E4B57">
              <w:rPr>
                <w:rFonts w:ascii="Times New Roman" w:hAnsi="Times New Roman" w:hint="eastAsia"/>
                <w:sz w:val="24"/>
              </w:rPr>
              <w:t>并进入到购物界面，</w:t>
            </w:r>
            <w:r w:rsidR="000E4B57" w:rsidRPr="000E4B57">
              <w:rPr>
                <w:rFonts w:ascii="Times New Roman" w:hAnsi="Times New Roman" w:hint="eastAsia"/>
                <w:sz w:val="24"/>
              </w:rPr>
              <w:t>如果不正确则提示用户名或密码错误。</w:t>
            </w:r>
            <w:r w:rsidR="000E4B57">
              <w:rPr>
                <w:rFonts w:ascii="Times New Roman" w:hAnsi="Times New Roman" w:hint="eastAsia"/>
                <w:sz w:val="24"/>
              </w:rPr>
              <w:t>（自己设计出一个购物系统即可）</w:t>
            </w:r>
          </w:p>
          <w:p w14:paraId="7AC616BD" w14:textId="77777777" w:rsidR="00AC523E" w:rsidRDefault="00000000">
            <w:pPr>
              <w:spacing w:line="400" w:lineRule="exact"/>
              <w:rPr>
                <w:rFonts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代码如下：</w:t>
            </w:r>
          </w:p>
          <w:p w14:paraId="74EB37C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import sys</w:t>
            </w:r>
          </w:p>
          <w:p w14:paraId="7EC8DC0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from PyQt6.QtWidgets import (</w:t>
            </w:r>
          </w:p>
          <w:p w14:paraId="7AAF1FF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QApplication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Widge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LineEdi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,</w:t>
            </w:r>
          </w:p>
          <w:p w14:paraId="2B6A0B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QVBoxLayou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MessageBox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ListWidge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HBoxLayout</w:t>
            </w:r>
            <w:proofErr w:type="spellEnd"/>
          </w:p>
          <w:p w14:paraId="1E4B770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)</w:t>
            </w:r>
          </w:p>
          <w:p w14:paraId="5020F7F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BD69F9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# </w:t>
            </w:r>
            <w:r w:rsidRPr="00504E90">
              <w:rPr>
                <w:sz w:val="24"/>
              </w:rPr>
              <w:t>模拟用户数据库</w:t>
            </w:r>
          </w:p>
          <w:p w14:paraId="13B464C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USER_DATABASE = {</w:t>
            </w:r>
          </w:p>
          <w:p w14:paraId="0A8AFDB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'</w:t>
            </w:r>
            <w:proofErr w:type="spellStart"/>
            <w:r w:rsidRPr="00504E90">
              <w:rPr>
                <w:sz w:val="24"/>
              </w:rPr>
              <w:t>alice</w:t>
            </w:r>
            <w:proofErr w:type="spellEnd"/>
            <w:r w:rsidRPr="00504E90">
              <w:rPr>
                <w:sz w:val="24"/>
              </w:rPr>
              <w:t>': '123456',</w:t>
            </w:r>
          </w:p>
          <w:p w14:paraId="1134EE2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'bob': 'password'</w:t>
            </w:r>
          </w:p>
          <w:p w14:paraId="36A1851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}</w:t>
            </w:r>
          </w:p>
          <w:p w14:paraId="6D7AC5C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A022CA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# </w:t>
            </w:r>
            <w:r w:rsidRPr="00504E90">
              <w:rPr>
                <w:sz w:val="24"/>
              </w:rPr>
              <w:t>商品及价格列表</w:t>
            </w:r>
          </w:p>
          <w:p w14:paraId="6077AF8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PRODUCTS = [</w:t>
            </w:r>
          </w:p>
          <w:p w14:paraId="6A96867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('</w:t>
            </w:r>
            <w:r w:rsidRPr="00504E90">
              <w:rPr>
                <w:sz w:val="24"/>
              </w:rPr>
              <w:t>苹果</w:t>
            </w:r>
            <w:r w:rsidRPr="00504E90">
              <w:rPr>
                <w:sz w:val="24"/>
              </w:rPr>
              <w:t>', 3.0), ('</w:t>
            </w:r>
            <w:r w:rsidRPr="00504E90">
              <w:rPr>
                <w:sz w:val="24"/>
              </w:rPr>
              <w:t>香蕉</w:t>
            </w:r>
            <w:r w:rsidRPr="00504E90">
              <w:rPr>
                <w:sz w:val="24"/>
              </w:rPr>
              <w:t>', 2.5), ('</w:t>
            </w:r>
            <w:r w:rsidRPr="00504E90">
              <w:rPr>
                <w:sz w:val="24"/>
              </w:rPr>
              <w:t>牛奶</w:t>
            </w:r>
            <w:r w:rsidRPr="00504E90">
              <w:rPr>
                <w:sz w:val="24"/>
              </w:rPr>
              <w:t>', 5.0), ('</w:t>
            </w:r>
            <w:r w:rsidRPr="00504E90">
              <w:rPr>
                <w:sz w:val="24"/>
              </w:rPr>
              <w:t>面包</w:t>
            </w:r>
            <w:r w:rsidRPr="00504E90">
              <w:rPr>
                <w:sz w:val="24"/>
              </w:rPr>
              <w:t>', 4.0), ('</w:t>
            </w:r>
            <w:r w:rsidRPr="00504E90">
              <w:rPr>
                <w:sz w:val="24"/>
              </w:rPr>
              <w:t>鸡蛋</w:t>
            </w:r>
            <w:r w:rsidRPr="00504E90">
              <w:rPr>
                <w:sz w:val="24"/>
              </w:rPr>
              <w:t>', 6.0),</w:t>
            </w:r>
          </w:p>
          <w:p w14:paraId="2BB27A8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('</w:t>
            </w:r>
            <w:r w:rsidRPr="00504E90">
              <w:rPr>
                <w:sz w:val="24"/>
              </w:rPr>
              <w:t>橙子</w:t>
            </w:r>
            <w:r w:rsidRPr="00504E90">
              <w:rPr>
                <w:sz w:val="24"/>
              </w:rPr>
              <w:t>', 3.5), ('</w:t>
            </w:r>
            <w:r w:rsidRPr="00504E90">
              <w:rPr>
                <w:sz w:val="24"/>
              </w:rPr>
              <w:t>西瓜</w:t>
            </w:r>
            <w:r w:rsidRPr="00504E90">
              <w:rPr>
                <w:sz w:val="24"/>
              </w:rPr>
              <w:t>', 12.0), ('</w:t>
            </w:r>
            <w:r w:rsidRPr="00504E90">
              <w:rPr>
                <w:sz w:val="24"/>
              </w:rPr>
              <w:t>酸奶</w:t>
            </w:r>
            <w:r w:rsidRPr="00504E90">
              <w:rPr>
                <w:sz w:val="24"/>
              </w:rPr>
              <w:t>', 4.5), ('</w:t>
            </w:r>
            <w:r w:rsidRPr="00504E90">
              <w:rPr>
                <w:sz w:val="24"/>
              </w:rPr>
              <w:t>饼干</w:t>
            </w:r>
            <w:r w:rsidRPr="00504E90">
              <w:rPr>
                <w:sz w:val="24"/>
              </w:rPr>
              <w:t>', 3.0), ('</w:t>
            </w:r>
            <w:r w:rsidRPr="00504E90">
              <w:rPr>
                <w:sz w:val="24"/>
              </w:rPr>
              <w:t>巧克力</w:t>
            </w:r>
            <w:r w:rsidRPr="00504E90">
              <w:rPr>
                <w:sz w:val="24"/>
              </w:rPr>
              <w:t>', 6.5)</w:t>
            </w:r>
          </w:p>
          <w:p w14:paraId="7914207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]</w:t>
            </w:r>
          </w:p>
          <w:p w14:paraId="142EDD7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64F1C19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ITEMS_PER_PAGE = 5  # </w:t>
            </w:r>
            <w:r w:rsidRPr="00504E90">
              <w:rPr>
                <w:sz w:val="24"/>
              </w:rPr>
              <w:t>每页展示数量</w:t>
            </w:r>
          </w:p>
          <w:p w14:paraId="299BB42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55A821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# </w:t>
            </w:r>
            <w:r w:rsidRPr="00504E90">
              <w:rPr>
                <w:sz w:val="24"/>
              </w:rPr>
              <w:t>登录窗口</w:t>
            </w:r>
          </w:p>
          <w:p w14:paraId="0C3DDBB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class </w:t>
            </w:r>
            <w:proofErr w:type="spellStart"/>
            <w:proofErr w:type="gramStart"/>
            <w:r w:rsidRPr="00504E90">
              <w:rPr>
                <w:sz w:val="24"/>
              </w:rPr>
              <w:t>LoginWindow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End"/>
            <w:r w:rsidRPr="00504E90">
              <w:rPr>
                <w:sz w:val="24"/>
              </w:rPr>
              <w:t>QWidget</w:t>
            </w:r>
            <w:proofErr w:type="spellEnd"/>
            <w:r w:rsidRPr="00504E90">
              <w:rPr>
                <w:sz w:val="24"/>
              </w:rPr>
              <w:t>):</w:t>
            </w:r>
          </w:p>
          <w:p w14:paraId="3C21CA4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def _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_(self):</w:t>
            </w:r>
          </w:p>
          <w:p w14:paraId="7759C96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super(</w:t>
            </w:r>
            <w:proofErr w:type="gramStart"/>
            <w:r w:rsidRPr="00504E90">
              <w:rPr>
                <w:sz w:val="24"/>
              </w:rPr>
              <w:t>)._</w:t>
            </w:r>
            <w:proofErr w:type="gramEnd"/>
            <w:r w:rsidRPr="00504E90">
              <w:rPr>
                <w:sz w:val="24"/>
              </w:rPr>
              <w:t>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_(</w:t>
            </w:r>
            <w:proofErr w:type="gramEnd"/>
            <w:r w:rsidRPr="00504E90">
              <w:rPr>
                <w:sz w:val="24"/>
              </w:rPr>
              <w:t>)</w:t>
            </w:r>
          </w:p>
          <w:p w14:paraId="4A8F61E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setWindowTitle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登录</w:t>
            </w:r>
            <w:r w:rsidRPr="00504E90">
              <w:rPr>
                <w:sz w:val="24"/>
              </w:rPr>
              <w:t>")</w:t>
            </w:r>
          </w:p>
          <w:p w14:paraId="79ACE39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Geometry</w:t>
            </w:r>
            <w:proofErr w:type="spellEnd"/>
            <w:proofErr w:type="gramEnd"/>
            <w:r w:rsidRPr="00504E90">
              <w:rPr>
                <w:sz w:val="24"/>
              </w:rPr>
              <w:t>(100, 100, 300, 150)</w:t>
            </w:r>
          </w:p>
          <w:p w14:paraId="78A4FD6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6C9A9D4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username_label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用户名</w:t>
            </w:r>
            <w:r w:rsidRPr="00504E90">
              <w:rPr>
                <w:sz w:val="24"/>
              </w:rPr>
              <w:t>:")</w:t>
            </w:r>
          </w:p>
          <w:p w14:paraId="028FA70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neEdi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5C08488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4D2723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password_label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密码</w:t>
            </w:r>
            <w:r w:rsidRPr="00504E90">
              <w:rPr>
                <w:sz w:val="24"/>
              </w:rPr>
              <w:t>:")</w:t>
            </w:r>
          </w:p>
          <w:p w14:paraId="5874109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neEdi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7ADCA5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input.setEchoMode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QLineEdit.EchoMode.Password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613983F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7688727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login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登录</w:t>
            </w:r>
            <w:r w:rsidRPr="00504E90">
              <w:rPr>
                <w:sz w:val="24"/>
              </w:rPr>
              <w:t>")</w:t>
            </w:r>
          </w:p>
          <w:p w14:paraId="6B9C5A5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login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heck</w:t>
            </w:r>
            <w:proofErr w:type="gramEnd"/>
            <w:r w:rsidRPr="00504E90">
              <w:rPr>
                <w:sz w:val="24"/>
              </w:rPr>
              <w:t>_logi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684248B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1EC8C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layout = </w:t>
            </w:r>
            <w:proofErr w:type="spellStart"/>
            <w:proofErr w:type="gramStart"/>
            <w:r w:rsidRPr="00504E90">
              <w:rPr>
                <w:sz w:val="24"/>
              </w:rPr>
              <w:t>QVBoxLayou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ADA5D3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label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636D11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000053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label</w:t>
            </w:r>
            <w:proofErr w:type="spellEnd"/>
            <w:r w:rsidRPr="00504E90">
              <w:rPr>
                <w:sz w:val="24"/>
              </w:rPr>
              <w:t>)</w:t>
            </w:r>
          </w:p>
          <w:p w14:paraId="3BD41E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53A64F0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self.login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E31FCD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EBE446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Layout</w:t>
            </w:r>
            <w:proofErr w:type="spellEnd"/>
            <w:proofErr w:type="gramEnd"/>
            <w:r w:rsidRPr="00504E90">
              <w:rPr>
                <w:sz w:val="24"/>
              </w:rPr>
              <w:t>(layout)</w:t>
            </w:r>
          </w:p>
          <w:p w14:paraId="74543F3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F0A52E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check_login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2A1C83F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username = 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2FED50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password = 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input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5400A0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24CE3C4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</w:t>
            </w:r>
            <w:proofErr w:type="spellStart"/>
            <w:r w:rsidRPr="00504E90">
              <w:rPr>
                <w:sz w:val="24"/>
              </w:rPr>
              <w:t>USER_DATABASE.get</w:t>
            </w:r>
            <w:proofErr w:type="spellEnd"/>
            <w:r w:rsidRPr="00504E90">
              <w:rPr>
                <w:sz w:val="24"/>
              </w:rPr>
              <w:t>(username) == password:</w:t>
            </w:r>
          </w:p>
          <w:p w14:paraId="16EB92C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accep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ogin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66A1F4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lse:</w:t>
            </w:r>
          </w:p>
          <w:p w14:paraId="103FAC5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warning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登录失败</w:t>
            </w:r>
            <w:r w:rsidRPr="00504E90">
              <w:rPr>
                <w:sz w:val="24"/>
              </w:rPr>
              <w:t>", "</w:t>
            </w:r>
            <w:r w:rsidRPr="00504E90">
              <w:rPr>
                <w:sz w:val="24"/>
              </w:rPr>
              <w:t>用户名或密码错误！</w:t>
            </w:r>
            <w:r w:rsidRPr="00504E90">
              <w:rPr>
                <w:sz w:val="24"/>
              </w:rPr>
              <w:t>")</w:t>
            </w:r>
          </w:p>
          <w:p w14:paraId="75C401A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7B80B21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accept_login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133D2CB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hide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2CEA4FC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hop</w:t>
            </w:r>
            <w:proofErr w:type="gramEnd"/>
            <w:r w:rsidRPr="00504E90">
              <w:rPr>
                <w:sz w:val="24"/>
              </w:rPr>
              <w:t>_window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ShopWindow</w:t>
            </w:r>
            <w:proofErr w:type="spellEnd"/>
            <w:r w:rsidRPr="00504E90">
              <w:rPr>
                <w:sz w:val="24"/>
              </w:rPr>
              <w:t>(username=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)</w:t>
            </w:r>
          </w:p>
          <w:p w14:paraId="3402C46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hop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window.show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6935981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818305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# </w:t>
            </w:r>
            <w:r w:rsidRPr="00504E90">
              <w:rPr>
                <w:sz w:val="24"/>
              </w:rPr>
              <w:t>购物窗口</w:t>
            </w:r>
          </w:p>
          <w:p w14:paraId="6303B48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class </w:t>
            </w:r>
            <w:proofErr w:type="spellStart"/>
            <w:proofErr w:type="gramStart"/>
            <w:r w:rsidRPr="00504E90">
              <w:rPr>
                <w:sz w:val="24"/>
              </w:rPr>
              <w:t>ShopWindow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End"/>
            <w:r w:rsidRPr="00504E90">
              <w:rPr>
                <w:sz w:val="24"/>
              </w:rPr>
              <w:t>QWidget</w:t>
            </w:r>
            <w:proofErr w:type="spellEnd"/>
            <w:r w:rsidRPr="00504E90">
              <w:rPr>
                <w:sz w:val="24"/>
              </w:rPr>
              <w:t>):</w:t>
            </w:r>
          </w:p>
          <w:p w14:paraId="2032667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def _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_(</w:t>
            </w:r>
            <w:proofErr w:type="gramEnd"/>
            <w:r w:rsidRPr="00504E90">
              <w:rPr>
                <w:sz w:val="24"/>
              </w:rPr>
              <w:t>self, username):</w:t>
            </w:r>
          </w:p>
          <w:p w14:paraId="48924DA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super(</w:t>
            </w:r>
            <w:proofErr w:type="gramStart"/>
            <w:r w:rsidRPr="00504E90">
              <w:rPr>
                <w:sz w:val="24"/>
              </w:rPr>
              <w:t>)._</w:t>
            </w:r>
            <w:proofErr w:type="gramEnd"/>
            <w:r w:rsidRPr="00504E90">
              <w:rPr>
                <w:sz w:val="24"/>
              </w:rPr>
              <w:t>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_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FBAF39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setWindowTitle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购物系统</w:t>
            </w:r>
            <w:r w:rsidRPr="00504E90">
              <w:rPr>
                <w:sz w:val="24"/>
              </w:rPr>
              <w:t>")</w:t>
            </w:r>
          </w:p>
          <w:p w14:paraId="32209AF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Geometry</w:t>
            </w:r>
            <w:proofErr w:type="spellEnd"/>
            <w:proofErr w:type="gramEnd"/>
            <w:r w:rsidRPr="00504E90">
              <w:rPr>
                <w:sz w:val="24"/>
              </w:rPr>
              <w:t>(100, 100, 500, 400)</w:t>
            </w:r>
          </w:p>
          <w:p w14:paraId="27E6A44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639968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spellEnd"/>
            <w:proofErr w:type="gramEnd"/>
            <w:r w:rsidRPr="00504E90">
              <w:rPr>
                <w:sz w:val="24"/>
              </w:rPr>
              <w:t xml:space="preserve"> = username</w:t>
            </w:r>
          </w:p>
          <w:p w14:paraId="7A51A01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 xml:space="preserve"> = []</w:t>
            </w:r>
          </w:p>
          <w:p w14:paraId="2877C91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= 0</w:t>
            </w:r>
          </w:p>
          <w:p w14:paraId="166AEB8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EDB326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label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f"</w:t>
            </w:r>
            <w:r w:rsidRPr="00504E90">
              <w:rPr>
                <w:sz w:val="24"/>
              </w:rPr>
              <w:t>欢迎你，</w:t>
            </w:r>
            <w:r w:rsidRPr="00504E90">
              <w:rPr>
                <w:sz w:val="24"/>
              </w:rPr>
              <w:t>{</w:t>
            </w:r>
            <w:proofErr w:type="spellStart"/>
            <w:r w:rsidRPr="00504E90">
              <w:rPr>
                <w:sz w:val="24"/>
              </w:rPr>
              <w:t>self.username</w:t>
            </w:r>
            <w:proofErr w:type="spellEnd"/>
            <w:r w:rsidRPr="00504E90">
              <w:rPr>
                <w:sz w:val="24"/>
              </w:rPr>
              <w:t>}</w:t>
            </w:r>
            <w:r w:rsidRPr="00504E90">
              <w:rPr>
                <w:sz w:val="24"/>
              </w:rPr>
              <w:t>！请选择你想购买的商品：</w:t>
            </w:r>
            <w:r w:rsidRPr="00504E90">
              <w:rPr>
                <w:sz w:val="24"/>
              </w:rPr>
              <w:t>")</w:t>
            </w:r>
          </w:p>
          <w:p w14:paraId="5A2A4DE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23FB434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stWidge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950C2A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update</w:t>
            </w:r>
            <w:proofErr w:type="gramEnd"/>
            <w:r w:rsidRPr="00504E90">
              <w:rPr>
                <w:sz w:val="24"/>
              </w:rPr>
              <w:t>_product_</w:t>
            </w:r>
            <w:proofErr w:type="gramStart"/>
            <w:r w:rsidRPr="00504E90">
              <w:rPr>
                <w:sz w:val="24"/>
              </w:rPr>
              <w:t>lis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A483B9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3021D47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stWidge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1CE081D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6BE2002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# </w:t>
            </w:r>
            <w:r w:rsidRPr="00504E90">
              <w:rPr>
                <w:sz w:val="24"/>
              </w:rPr>
              <w:t>操作按钮</w:t>
            </w:r>
          </w:p>
          <w:p w14:paraId="582DADD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add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添加到购物车</w:t>
            </w:r>
            <w:r w:rsidRPr="00504E90">
              <w:rPr>
                <w:sz w:val="24"/>
              </w:rPr>
              <w:t>")</w:t>
            </w:r>
          </w:p>
          <w:p w14:paraId="6B72F5B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add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self.add_to_car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344A04F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6AD3F4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checkout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结算</w:t>
            </w:r>
            <w:r w:rsidRPr="00504E90">
              <w:rPr>
                <w:sz w:val="24"/>
              </w:rPr>
              <w:t>")</w:t>
            </w:r>
          </w:p>
          <w:p w14:paraId="0F61BF4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heckou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heckout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33F3753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DE371F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view_cart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查看购物车</w:t>
            </w:r>
            <w:r w:rsidRPr="00504E90">
              <w:rPr>
                <w:sz w:val="24"/>
              </w:rPr>
              <w:t>")</w:t>
            </w:r>
          </w:p>
          <w:p w14:paraId="39985ED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view</w:t>
            </w:r>
            <w:proofErr w:type="gramEnd"/>
            <w:r w:rsidRPr="00504E90">
              <w:rPr>
                <w:sz w:val="24"/>
              </w:rPr>
              <w:t>_cart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show</w:t>
            </w:r>
            <w:proofErr w:type="gramEnd"/>
            <w:r w:rsidRPr="00504E90">
              <w:rPr>
                <w:sz w:val="24"/>
              </w:rPr>
              <w:t>_car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57BEC0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E1979D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prev_page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上一页</w:t>
            </w:r>
            <w:r w:rsidRPr="00504E90">
              <w:rPr>
                <w:sz w:val="24"/>
              </w:rPr>
              <w:t>")</w:t>
            </w:r>
          </w:p>
          <w:p w14:paraId="52631B2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rev</w:t>
            </w:r>
            <w:proofErr w:type="gramEnd"/>
            <w:r w:rsidRPr="00504E90">
              <w:rPr>
                <w:sz w:val="24"/>
              </w:rPr>
              <w:t>_page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rev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>)</w:t>
            </w:r>
          </w:p>
          <w:p w14:paraId="3F153A9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2C74F4F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next_page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下一页</w:t>
            </w:r>
            <w:r w:rsidRPr="00504E90">
              <w:rPr>
                <w:sz w:val="24"/>
              </w:rPr>
              <w:t>")</w:t>
            </w:r>
          </w:p>
          <w:p w14:paraId="1DE6803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next</w:t>
            </w:r>
            <w:proofErr w:type="gramEnd"/>
            <w:r w:rsidRPr="00504E90">
              <w:rPr>
                <w:sz w:val="24"/>
              </w:rPr>
              <w:t>_page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nex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ED1D20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273A07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# </w:t>
            </w:r>
            <w:r w:rsidRPr="00504E90">
              <w:rPr>
                <w:sz w:val="24"/>
              </w:rPr>
              <w:t>布局</w:t>
            </w:r>
          </w:p>
          <w:p w14:paraId="68E02FC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layout = </w:t>
            </w:r>
            <w:proofErr w:type="spellStart"/>
            <w:proofErr w:type="gramStart"/>
            <w:r w:rsidRPr="00504E90">
              <w:rPr>
                <w:sz w:val="24"/>
              </w:rPr>
              <w:t>QVBoxLayou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B96B03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label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5EF46CD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6200CCB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3BAB3C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</w:t>
            </w:r>
            <w:proofErr w:type="spellStart"/>
            <w:r w:rsidRPr="00504E90">
              <w:rPr>
                <w:sz w:val="24"/>
              </w:rPr>
              <w:t>nav_layou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HBoxLayou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3C8F48E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nav_</w:t>
            </w:r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rev</w:t>
            </w:r>
            <w:proofErr w:type="gramEnd"/>
            <w:r w:rsidRPr="00504E90">
              <w:rPr>
                <w:sz w:val="24"/>
              </w:rPr>
              <w:t>_page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5FEBE86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nav_</w:t>
            </w:r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next</w:t>
            </w:r>
            <w:proofErr w:type="gramEnd"/>
            <w:r w:rsidRPr="00504E90">
              <w:rPr>
                <w:sz w:val="24"/>
              </w:rPr>
              <w:t>_page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783FC39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Layou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nav_layou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41400BB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10F4A5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self.add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52A4E9E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view</w:t>
            </w:r>
            <w:proofErr w:type="gramEnd"/>
            <w:r w:rsidRPr="00504E90">
              <w:rPr>
                <w:sz w:val="24"/>
              </w:rPr>
              <w:t>_cart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1BAD9F5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heckout</w:t>
            </w:r>
            <w:proofErr w:type="gramEnd"/>
            <w:r w:rsidRPr="00504E90">
              <w:rPr>
                <w:sz w:val="24"/>
              </w:rPr>
              <w:t>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6EC628A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layout.addWidge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购物</w:t>
            </w:r>
            <w:proofErr w:type="gramStart"/>
            <w:r w:rsidRPr="00504E90">
              <w:rPr>
                <w:sz w:val="24"/>
              </w:rPr>
              <w:t>车内容</w:t>
            </w:r>
            <w:proofErr w:type="gramEnd"/>
            <w:r w:rsidRPr="00504E90">
              <w:rPr>
                <w:sz w:val="24"/>
              </w:rPr>
              <w:t>:"))</w:t>
            </w:r>
          </w:p>
          <w:p w14:paraId="4311EE3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1ECE80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88E674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Layout</w:t>
            </w:r>
            <w:proofErr w:type="spellEnd"/>
            <w:proofErr w:type="gramEnd"/>
            <w:r w:rsidRPr="00504E90">
              <w:rPr>
                <w:sz w:val="24"/>
              </w:rPr>
              <w:t>(layout)</w:t>
            </w:r>
          </w:p>
          <w:p w14:paraId="2A1BF51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0D9744D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update_product_list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7F387D6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lear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353023C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start =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* ITEMS_PER_PAGE</w:t>
            </w:r>
          </w:p>
          <w:p w14:paraId="12D93BD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nd = start + ITEMS_PER_PAGE</w:t>
            </w:r>
          </w:p>
          <w:p w14:paraId="32DAA4C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for name, price in </w:t>
            </w:r>
            <w:proofErr w:type="gramStart"/>
            <w:r w:rsidRPr="00504E90">
              <w:rPr>
                <w:sz w:val="24"/>
              </w:rPr>
              <w:t>PRODUCTS[</w:t>
            </w:r>
            <w:proofErr w:type="spellStart"/>
            <w:r w:rsidRPr="00504E90">
              <w:rPr>
                <w:sz w:val="24"/>
              </w:rPr>
              <w:t>start:end</w:t>
            </w:r>
            <w:proofErr w:type="spellEnd"/>
            <w:proofErr w:type="gramEnd"/>
            <w:r w:rsidRPr="00504E90">
              <w:rPr>
                <w:sz w:val="24"/>
              </w:rPr>
              <w:t>]:</w:t>
            </w:r>
          </w:p>
          <w:p w14:paraId="08F0BDD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self.product_list.addItem</w:t>
            </w:r>
            <w:proofErr w:type="spellEnd"/>
            <w:r w:rsidRPr="00504E90">
              <w:rPr>
                <w:sz w:val="24"/>
              </w:rPr>
              <w:t xml:space="preserve">(f"{name} - </w:t>
            </w:r>
            <w:r w:rsidRPr="00504E90">
              <w:rPr>
                <w:sz w:val="24"/>
              </w:rPr>
              <w:t>￥</w:t>
            </w:r>
            <w:r w:rsidRPr="00504E90">
              <w:rPr>
                <w:sz w:val="24"/>
              </w:rPr>
              <w:t>{price:.2f}")</w:t>
            </w:r>
          </w:p>
          <w:p w14:paraId="16B0910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0EB8161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add_to_cart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4734C08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ected_item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urrentItem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4DCA05A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</w:t>
            </w:r>
            <w:proofErr w:type="spellStart"/>
            <w:r w:rsidRPr="00504E90">
              <w:rPr>
                <w:sz w:val="24"/>
              </w:rPr>
              <w:t>selected_item</w:t>
            </w:r>
            <w:proofErr w:type="spellEnd"/>
            <w:r w:rsidRPr="00504E90">
              <w:rPr>
                <w:sz w:val="24"/>
              </w:rPr>
              <w:t>:</w:t>
            </w:r>
          </w:p>
          <w:p w14:paraId="5A46D97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text = </w:t>
            </w:r>
            <w:proofErr w:type="spellStart"/>
            <w:r w:rsidRPr="00504E90">
              <w:rPr>
                <w:sz w:val="24"/>
              </w:rPr>
              <w:t>selected_item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B126EB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name = </w:t>
            </w:r>
            <w:proofErr w:type="spellStart"/>
            <w:proofErr w:type="gramStart"/>
            <w:r w:rsidRPr="00504E90">
              <w:rPr>
                <w:sz w:val="24"/>
              </w:rPr>
              <w:t>text.split</w:t>
            </w:r>
            <w:proofErr w:type="spellEnd"/>
            <w:proofErr w:type="gramEnd"/>
            <w:r w:rsidRPr="00504E90">
              <w:rPr>
                <w:sz w:val="24"/>
              </w:rPr>
              <w:t xml:space="preserve">(" - </w:t>
            </w:r>
            <w:proofErr w:type="gramStart"/>
            <w:r w:rsidRPr="00504E90">
              <w:rPr>
                <w:sz w:val="24"/>
              </w:rPr>
              <w:t>")[</w:t>
            </w:r>
            <w:proofErr w:type="gramEnd"/>
            <w:r w:rsidRPr="00504E90">
              <w:rPr>
                <w:sz w:val="24"/>
              </w:rPr>
              <w:t>0]</w:t>
            </w:r>
          </w:p>
          <w:p w14:paraId="3D2F632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    price = float(</w:t>
            </w:r>
            <w:proofErr w:type="spellStart"/>
            <w:r w:rsidRPr="00504E90">
              <w:rPr>
                <w:sz w:val="24"/>
              </w:rPr>
              <w:t>text.split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￥</w:t>
            </w:r>
            <w:r w:rsidRPr="00504E90">
              <w:rPr>
                <w:sz w:val="24"/>
              </w:rPr>
              <w:t>")[1])</w:t>
            </w:r>
          </w:p>
          <w:p w14:paraId="5DFC0AB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.</w:t>
            </w:r>
            <w:proofErr w:type="gramStart"/>
            <w:r w:rsidRPr="00504E90">
              <w:rPr>
                <w:sz w:val="24"/>
              </w:rPr>
              <w:t>append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(name, price))</w:t>
            </w:r>
          </w:p>
          <w:p w14:paraId="2933DAC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已添加</w:t>
            </w:r>
            <w:r w:rsidRPr="00504E90">
              <w:rPr>
                <w:sz w:val="24"/>
              </w:rPr>
              <w:t xml:space="preserve">", f"{name} </w:t>
            </w:r>
            <w:r w:rsidRPr="00504E90">
              <w:rPr>
                <w:sz w:val="24"/>
              </w:rPr>
              <w:t>已加入购物车！</w:t>
            </w:r>
            <w:r w:rsidRPr="00504E90">
              <w:rPr>
                <w:sz w:val="24"/>
              </w:rPr>
              <w:t>")</w:t>
            </w:r>
          </w:p>
          <w:p w14:paraId="455C1AD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797FA10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show_cart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3052208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lear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59B5B1E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not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:</w:t>
            </w:r>
          </w:p>
          <w:p w14:paraId="2A77D2B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购物车</w:t>
            </w:r>
            <w:r w:rsidRPr="00504E90">
              <w:rPr>
                <w:sz w:val="24"/>
              </w:rPr>
              <w:t>", "</w:t>
            </w:r>
            <w:r w:rsidRPr="00504E90">
              <w:rPr>
                <w:sz w:val="24"/>
              </w:rPr>
              <w:t>你的购物车是空的。</w:t>
            </w:r>
            <w:r w:rsidRPr="00504E90">
              <w:rPr>
                <w:sz w:val="24"/>
              </w:rPr>
              <w:t>")</w:t>
            </w:r>
          </w:p>
          <w:p w14:paraId="51DBE63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lse:</w:t>
            </w:r>
          </w:p>
          <w:p w14:paraId="7C1A974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    for name, price in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:</w:t>
            </w:r>
          </w:p>
          <w:p w14:paraId="23296DF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    </w:t>
            </w:r>
            <w:proofErr w:type="spellStart"/>
            <w:r w:rsidRPr="00504E90">
              <w:rPr>
                <w:sz w:val="24"/>
              </w:rPr>
              <w:t>self.cart_list.addItem</w:t>
            </w:r>
            <w:proofErr w:type="spellEnd"/>
            <w:r w:rsidRPr="00504E90">
              <w:rPr>
                <w:sz w:val="24"/>
              </w:rPr>
              <w:t xml:space="preserve">(f"{name} - </w:t>
            </w:r>
            <w:r w:rsidRPr="00504E90">
              <w:rPr>
                <w:sz w:val="24"/>
              </w:rPr>
              <w:t>￥</w:t>
            </w:r>
            <w:r w:rsidRPr="00504E90">
              <w:rPr>
                <w:sz w:val="24"/>
              </w:rPr>
              <w:t>{price:.2f}")</w:t>
            </w:r>
          </w:p>
          <w:p w14:paraId="076C25A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AED1C6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def checkout(self):</w:t>
            </w:r>
          </w:p>
          <w:p w14:paraId="5566B5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not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:</w:t>
            </w:r>
          </w:p>
          <w:p w14:paraId="6051417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结算</w:t>
            </w:r>
            <w:r w:rsidRPr="00504E90">
              <w:rPr>
                <w:sz w:val="24"/>
              </w:rPr>
              <w:t>", "</w:t>
            </w:r>
            <w:r w:rsidRPr="00504E90">
              <w:rPr>
                <w:sz w:val="24"/>
              </w:rPr>
              <w:t>购物车为空，无法结算。</w:t>
            </w:r>
            <w:r w:rsidRPr="00504E90">
              <w:rPr>
                <w:sz w:val="24"/>
              </w:rPr>
              <w:t>")</w:t>
            </w:r>
          </w:p>
          <w:p w14:paraId="2849436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lse:</w:t>
            </w:r>
          </w:p>
          <w:p w14:paraId="1DAAAF3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total = </w:t>
            </w:r>
            <w:proofErr w:type="gramStart"/>
            <w:r w:rsidRPr="00504E90">
              <w:rPr>
                <w:sz w:val="24"/>
              </w:rPr>
              <w:t>sum(</w:t>
            </w:r>
            <w:proofErr w:type="gramEnd"/>
            <w:r w:rsidRPr="00504E90">
              <w:rPr>
                <w:sz w:val="24"/>
              </w:rPr>
              <w:t xml:space="preserve">price for _, price in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381095B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结算成功</w:t>
            </w:r>
            <w:r w:rsidRPr="00504E90">
              <w:rPr>
                <w:sz w:val="24"/>
              </w:rPr>
              <w:t>", f"</w:t>
            </w:r>
            <w:r w:rsidRPr="00504E90">
              <w:rPr>
                <w:sz w:val="24"/>
              </w:rPr>
              <w:t>总金额：￥</w:t>
            </w:r>
            <w:r w:rsidRPr="00504E90">
              <w:rPr>
                <w:sz w:val="24"/>
              </w:rPr>
              <w:t>{total:.2f}</w:t>
            </w:r>
            <w:r w:rsidRPr="00504E90">
              <w:rPr>
                <w:sz w:val="24"/>
              </w:rPr>
              <w:t>，感谢你的购买！</w:t>
            </w:r>
            <w:r w:rsidRPr="00504E90">
              <w:rPr>
                <w:sz w:val="24"/>
              </w:rPr>
              <w:t>")</w:t>
            </w:r>
          </w:p>
          <w:p w14:paraId="6F4B706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.</w:t>
            </w:r>
            <w:proofErr w:type="gramStart"/>
            <w:r w:rsidRPr="00504E90">
              <w:rPr>
                <w:sz w:val="24"/>
              </w:rPr>
              <w:t>clear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3C2510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lear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74FA489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0BFE3F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next_page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1C9907D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if (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+ 1) * ITEMS_PER_PAGE &lt; </w:t>
            </w:r>
            <w:proofErr w:type="spellStart"/>
            <w:proofErr w:type="gramStart"/>
            <w:r w:rsidRPr="00504E90">
              <w:rPr>
                <w:sz w:val="24"/>
              </w:rPr>
              <w:t>len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PRODUCTS):</w:t>
            </w:r>
          </w:p>
          <w:p w14:paraId="35CEBB2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+= 1</w:t>
            </w:r>
          </w:p>
          <w:p w14:paraId="56EE2D7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update</w:t>
            </w:r>
            <w:proofErr w:type="gramEnd"/>
            <w:r w:rsidRPr="00504E90">
              <w:rPr>
                <w:sz w:val="24"/>
              </w:rPr>
              <w:t>_product_</w:t>
            </w:r>
            <w:proofErr w:type="gramStart"/>
            <w:r w:rsidRPr="00504E90">
              <w:rPr>
                <w:sz w:val="24"/>
              </w:rPr>
              <w:t>lis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0A5322D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326B9E0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prev_page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659AD7F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&gt; 0:</w:t>
            </w:r>
          </w:p>
          <w:p w14:paraId="005C4C5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-= 1</w:t>
            </w:r>
          </w:p>
          <w:p w14:paraId="6FE97A1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update</w:t>
            </w:r>
            <w:proofErr w:type="gramEnd"/>
            <w:r w:rsidRPr="00504E90">
              <w:rPr>
                <w:sz w:val="24"/>
              </w:rPr>
              <w:t>_product_</w:t>
            </w:r>
            <w:proofErr w:type="gramStart"/>
            <w:r w:rsidRPr="00504E90">
              <w:rPr>
                <w:sz w:val="24"/>
              </w:rPr>
              <w:t>lis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AFEF34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1C7779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# </w:t>
            </w:r>
            <w:r w:rsidRPr="00504E90">
              <w:rPr>
                <w:sz w:val="24"/>
              </w:rPr>
              <w:t>主程序入口</w:t>
            </w:r>
          </w:p>
          <w:p w14:paraId="6C44518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if __name__ == "__main__":</w:t>
            </w:r>
          </w:p>
          <w:p w14:paraId="13F9325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app = </w:t>
            </w:r>
            <w:proofErr w:type="spellStart"/>
            <w:r w:rsidRPr="00504E90">
              <w:rPr>
                <w:sz w:val="24"/>
              </w:rPr>
              <w:t>QApplication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ys.argv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5A0CFC5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login_window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LoginWindow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3F3A3D9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login_</w:t>
            </w:r>
            <w:proofErr w:type="gramStart"/>
            <w:r w:rsidRPr="00504E90">
              <w:rPr>
                <w:sz w:val="24"/>
              </w:rPr>
              <w:t>window.show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3858F65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proofErr w:type="gramStart"/>
            <w:r w:rsidRPr="00504E90">
              <w:rPr>
                <w:sz w:val="24"/>
              </w:rPr>
              <w:t>sys.exi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app.exec</w:t>
            </w:r>
            <w:proofErr w:type="spellEnd"/>
            <w:proofErr w:type="gramEnd"/>
            <w:r w:rsidRPr="00504E90">
              <w:rPr>
                <w:sz w:val="24"/>
              </w:rPr>
              <w:t>())</w:t>
            </w:r>
          </w:p>
          <w:p w14:paraId="285D1DBD" w14:textId="77777777" w:rsidR="00AC523E" w:rsidRPr="00504E90" w:rsidRDefault="00AC523E">
            <w:pPr>
              <w:spacing w:line="400" w:lineRule="exact"/>
              <w:rPr>
                <w:rFonts w:hint="eastAsia"/>
                <w:sz w:val="24"/>
              </w:rPr>
            </w:pPr>
          </w:p>
          <w:p w14:paraId="5391D8C5" w14:textId="77777777" w:rsidR="00504E90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0FDB29E0" w14:textId="77777777" w:rsidR="0058530E" w:rsidRDefault="0058530E">
            <w:pPr>
              <w:spacing w:line="400" w:lineRule="exact"/>
              <w:rPr>
                <w:sz w:val="24"/>
              </w:rPr>
            </w:pPr>
          </w:p>
          <w:p w14:paraId="32AB4801" w14:textId="77777777" w:rsidR="0058530E" w:rsidRDefault="0058530E">
            <w:pPr>
              <w:spacing w:line="400" w:lineRule="exact"/>
              <w:rPr>
                <w:sz w:val="24"/>
              </w:rPr>
            </w:pPr>
          </w:p>
          <w:p w14:paraId="4E970569" w14:textId="77777777" w:rsidR="0058530E" w:rsidRDefault="0058530E">
            <w:pPr>
              <w:spacing w:line="400" w:lineRule="exact"/>
              <w:rPr>
                <w:sz w:val="24"/>
              </w:rPr>
            </w:pPr>
          </w:p>
          <w:p w14:paraId="2289111D" w14:textId="77777777" w:rsidR="0058530E" w:rsidRDefault="0058530E">
            <w:pPr>
              <w:spacing w:line="400" w:lineRule="exact"/>
              <w:rPr>
                <w:rFonts w:hint="eastAsia"/>
                <w:sz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93"/>
              <w:gridCol w:w="5011"/>
            </w:tblGrid>
            <w:tr w:rsidR="00504E90" w14:paraId="4B3E0B13" w14:textId="77777777" w:rsidTr="00504E90">
              <w:tc>
                <w:tcPr>
                  <w:tcW w:w="5049" w:type="dxa"/>
                </w:tcPr>
                <w:p w14:paraId="2BEEDBE9" w14:textId="248E4F95" w:rsidR="00504E90" w:rsidRDefault="00504E90" w:rsidP="00504E90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rFonts w:ascii="Times New Roman" w:eastAsia="宋体" w:hAnsi="Times New Roman"/>
                      <w:b/>
                      <w:bCs/>
                      <w:sz w:val="24"/>
                    </w:rPr>
                    <w:lastRenderedPageBreak/>
                    <w:drawing>
                      <wp:inline distT="0" distB="0" distL="0" distR="0" wp14:anchorId="028FCEEA" wp14:editId="62019AEE">
                        <wp:extent cx="3260434" cy="1909762"/>
                        <wp:effectExtent l="0" t="0" r="0" b="0"/>
                        <wp:docPr id="74619517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619517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7344" cy="1919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0" w:type="dxa"/>
                </w:tcPr>
                <w:p w14:paraId="0577427B" w14:textId="5E736E20" w:rsidR="00504E90" w:rsidRDefault="00504E90" w:rsidP="00504E90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rFonts w:ascii="Times New Roman" w:eastAsia="宋体" w:hAnsi="Times New Roman"/>
                      <w:b/>
                      <w:bCs/>
                      <w:sz w:val="24"/>
                    </w:rPr>
                    <w:drawing>
                      <wp:inline distT="0" distB="0" distL="0" distR="0" wp14:anchorId="0D54AB6D" wp14:editId="04413A5C">
                        <wp:extent cx="3205787" cy="1876425"/>
                        <wp:effectExtent l="0" t="0" r="0" b="0"/>
                        <wp:docPr id="155460819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460819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0043" cy="1878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E90" w14:paraId="0637622D" w14:textId="77777777" w:rsidTr="00504E90">
              <w:tc>
                <w:tcPr>
                  <w:tcW w:w="5049" w:type="dxa"/>
                </w:tcPr>
                <w:p w14:paraId="263BC00E" w14:textId="75D26E77" w:rsidR="00504E90" w:rsidRDefault="00504E90" w:rsidP="00504E90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rFonts w:ascii="Times New Roman" w:eastAsia="宋体" w:hAnsi="Times New Roman"/>
                      <w:b/>
                      <w:bCs/>
                      <w:sz w:val="24"/>
                    </w:rPr>
                    <w:drawing>
                      <wp:inline distT="0" distB="0" distL="0" distR="0" wp14:anchorId="24E4B46F" wp14:editId="74EABAB2">
                        <wp:extent cx="3228975" cy="2776021"/>
                        <wp:effectExtent l="0" t="0" r="0" b="5715"/>
                        <wp:docPr id="73505886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505886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6" cy="2785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0" w:type="dxa"/>
                </w:tcPr>
                <w:p w14:paraId="5D439EFE" w14:textId="0C375F64" w:rsidR="00504E90" w:rsidRDefault="00504E90" w:rsidP="00504E90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sz w:val="24"/>
                    </w:rPr>
                    <w:drawing>
                      <wp:inline distT="0" distB="0" distL="0" distR="0" wp14:anchorId="43534610" wp14:editId="504BEAF4">
                        <wp:extent cx="3124200" cy="2629798"/>
                        <wp:effectExtent l="0" t="0" r="0" b="0"/>
                        <wp:docPr id="118145671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1456713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631" cy="2637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45386D" w14:textId="395456D4" w:rsidR="00AC523E" w:rsidRDefault="00AC523E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宋体" w:hAnsi="Times New Roman" w:hint="eastAsia"/>
                <w:b/>
                <w:bCs/>
                <w:sz w:val="24"/>
              </w:rPr>
            </w:pPr>
          </w:p>
          <w:p w14:paraId="17929108" w14:textId="51E0910C" w:rsidR="00AC523E" w:rsidRDefault="00000000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.</w:t>
            </w:r>
            <w:r>
              <w:rPr>
                <w:rFonts w:ascii="Times New Roman" w:hAnsi="Times New Roman" w:hint="eastAsia"/>
                <w:sz w:val="24"/>
              </w:rPr>
              <w:t>使用</w:t>
            </w:r>
            <w:r>
              <w:rPr>
                <w:rFonts w:ascii="Times New Roman" w:hAnsi="Times New Roman" w:hint="eastAsia"/>
                <w:sz w:val="24"/>
              </w:rPr>
              <w:t>DFS</w:t>
            </w:r>
            <w:r>
              <w:rPr>
                <w:rFonts w:ascii="Times New Roman" w:hAnsi="Times New Roman" w:hint="eastAsia"/>
                <w:sz w:val="24"/>
              </w:rPr>
              <w:t>实现机器人寻路程序</w:t>
            </w:r>
            <w:r w:rsidR="000E4B57">
              <w:rPr>
                <w:rFonts w:ascii="Times New Roman" w:hAnsi="Times New Roman" w:hint="eastAsia"/>
                <w:sz w:val="24"/>
              </w:rPr>
              <w:t>（自己设计</w:t>
            </w:r>
            <w:r w:rsidR="00446A8A">
              <w:rPr>
                <w:rFonts w:ascii="Times New Roman" w:hAnsi="Times New Roman" w:hint="eastAsia"/>
                <w:sz w:val="24"/>
              </w:rPr>
              <w:t>出</w:t>
            </w:r>
            <w:r w:rsidR="000E4B57">
              <w:rPr>
                <w:rFonts w:ascii="Times New Roman" w:hAnsi="Times New Roman" w:hint="eastAsia"/>
                <w:sz w:val="24"/>
              </w:rPr>
              <w:t>一个机器人寻找最短路径算法即可）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6CD294CE" w14:textId="77777777" w:rsidR="00AC523E" w:rsidRDefault="00000000">
            <w:pPr>
              <w:spacing w:line="400" w:lineRule="exact"/>
              <w:rPr>
                <w:rFonts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代码如下：</w:t>
            </w:r>
          </w:p>
          <w:p w14:paraId="403118B5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def </w:t>
            </w:r>
            <w:proofErr w:type="spellStart"/>
            <w:proofErr w:type="gramStart"/>
            <w:r w:rsidRPr="00000495">
              <w:rPr>
                <w:sz w:val="24"/>
              </w:rPr>
              <w:t>dfs</w:t>
            </w:r>
            <w:proofErr w:type="spellEnd"/>
            <w:r w:rsidRPr="00000495">
              <w:rPr>
                <w:sz w:val="24"/>
              </w:rPr>
              <w:t>(</w:t>
            </w:r>
            <w:proofErr w:type="gramEnd"/>
            <w:r w:rsidRPr="00000495">
              <w:rPr>
                <w:sz w:val="24"/>
              </w:rPr>
              <w:t>grid, start, target):</w:t>
            </w:r>
          </w:p>
          <w:p w14:paraId="368DA17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rows, cols =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 xml:space="preserve">(grid),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>(</w:t>
            </w:r>
            <w:proofErr w:type="gramStart"/>
            <w:r w:rsidRPr="00000495">
              <w:rPr>
                <w:sz w:val="24"/>
              </w:rPr>
              <w:t>grid[</w:t>
            </w:r>
            <w:proofErr w:type="gramEnd"/>
            <w:r w:rsidRPr="00000495">
              <w:rPr>
                <w:sz w:val="24"/>
              </w:rPr>
              <w:t>0])</w:t>
            </w:r>
          </w:p>
          <w:p w14:paraId="7278F8B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visited = </w:t>
            </w:r>
            <w:proofErr w:type="gramStart"/>
            <w:r w:rsidRPr="00000495">
              <w:rPr>
                <w:sz w:val="24"/>
              </w:rPr>
              <w:t>set(</w:t>
            </w:r>
            <w:proofErr w:type="gramEnd"/>
            <w:r w:rsidRPr="00000495">
              <w:rPr>
                <w:sz w:val="24"/>
              </w:rPr>
              <w:t>)</w:t>
            </w:r>
          </w:p>
          <w:p w14:paraId="25E9BF06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path = []</w:t>
            </w:r>
          </w:p>
          <w:p w14:paraId="1352147C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= []</w:t>
            </w:r>
          </w:p>
          <w:p w14:paraId="4EE8A19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4D8B7E03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def backtrack(current):</w:t>
            </w:r>
          </w:p>
          <w:p w14:paraId="7B6E0B5C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nonlocal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</w:p>
          <w:p w14:paraId="47B6B33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if (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0] &lt; 0 or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0] &gt;= rows or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1] &lt; 0 or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1] &gt;= </w:t>
            </w:r>
            <w:proofErr w:type="spellStart"/>
            <w:r w:rsidRPr="00000495">
              <w:rPr>
                <w:sz w:val="24"/>
              </w:rPr>
              <w:t>cols</w:t>
            </w:r>
            <w:proofErr w:type="spellEnd"/>
            <w:r w:rsidRPr="00000495">
              <w:rPr>
                <w:sz w:val="24"/>
              </w:rPr>
              <w:t xml:space="preserve"> or</w:t>
            </w:r>
          </w:p>
          <w:p w14:paraId="470558DC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        grid[current[0</w:t>
            </w:r>
            <w:proofErr w:type="gramStart"/>
            <w:r w:rsidRPr="00000495">
              <w:rPr>
                <w:sz w:val="24"/>
              </w:rPr>
              <w:t>]][current[</w:t>
            </w:r>
            <w:proofErr w:type="gramEnd"/>
            <w:r w:rsidRPr="00000495">
              <w:rPr>
                <w:sz w:val="24"/>
              </w:rPr>
              <w:t>1]] == 1 or tuple(current) in visited):</w:t>
            </w:r>
          </w:p>
          <w:p w14:paraId="332EC5A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    return</w:t>
            </w:r>
          </w:p>
          <w:p w14:paraId="2460F6A0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sz w:val="24"/>
              </w:rPr>
              <w:t>path.append</w:t>
            </w:r>
            <w:proofErr w:type="spellEnd"/>
            <w:proofErr w:type="gramEnd"/>
            <w:r w:rsidRPr="00000495">
              <w:rPr>
                <w:sz w:val="24"/>
              </w:rPr>
              <w:t>(current)</w:t>
            </w:r>
          </w:p>
          <w:p w14:paraId="36E22DF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lastRenderedPageBreak/>
              <w:t xml:space="preserve">        </w:t>
            </w:r>
            <w:proofErr w:type="spellStart"/>
            <w:r w:rsidRPr="00000495">
              <w:rPr>
                <w:sz w:val="24"/>
              </w:rPr>
              <w:t>visited.add</w:t>
            </w:r>
            <w:proofErr w:type="spellEnd"/>
            <w:r w:rsidRPr="00000495">
              <w:rPr>
                <w:sz w:val="24"/>
              </w:rPr>
              <w:t>(tuple(current))</w:t>
            </w:r>
          </w:p>
          <w:p w14:paraId="1E0B494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if current == target:</w:t>
            </w:r>
          </w:p>
          <w:p w14:paraId="3206369A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if not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or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 xml:space="preserve">(path) &lt;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>(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>):</w:t>
            </w:r>
          </w:p>
          <w:p w14:paraId="336992A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   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= </w:t>
            </w:r>
            <w:proofErr w:type="gramStart"/>
            <w:r w:rsidRPr="00000495">
              <w:rPr>
                <w:sz w:val="24"/>
              </w:rPr>
              <w:t>path[</w:t>
            </w:r>
            <w:proofErr w:type="gramEnd"/>
            <w:r w:rsidRPr="00000495">
              <w:rPr>
                <w:sz w:val="24"/>
              </w:rPr>
              <w:t>:]</w:t>
            </w:r>
          </w:p>
          <w:p w14:paraId="742CE3CA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else:</w:t>
            </w:r>
          </w:p>
          <w:p w14:paraId="792BC0A1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    directions = [(0, 1), (1, 0), (0, -1), (-1, 0)]</w:t>
            </w:r>
          </w:p>
          <w:p w14:paraId="1E89D14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for dx, </w:t>
            </w:r>
            <w:proofErr w:type="spellStart"/>
            <w:r w:rsidRPr="00000495">
              <w:rPr>
                <w:sz w:val="24"/>
              </w:rPr>
              <w:t>dy</w:t>
            </w:r>
            <w:proofErr w:type="spellEnd"/>
            <w:r w:rsidRPr="00000495">
              <w:rPr>
                <w:sz w:val="24"/>
              </w:rPr>
              <w:t xml:space="preserve"> in directions:</w:t>
            </w:r>
          </w:p>
          <w:p w14:paraId="282D92B1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    </w:t>
            </w:r>
            <w:proofErr w:type="spellStart"/>
            <w:r w:rsidRPr="00000495">
              <w:rPr>
                <w:sz w:val="24"/>
              </w:rPr>
              <w:t>new_x</w:t>
            </w:r>
            <w:proofErr w:type="spellEnd"/>
            <w:r w:rsidRPr="00000495">
              <w:rPr>
                <w:sz w:val="24"/>
              </w:rPr>
              <w:t xml:space="preserve">, </w:t>
            </w:r>
            <w:proofErr w:type="spellStart"/>
            <w:r w:rsidRPr="00000495">
              <w:rPr>
                <w:sz w:val="24"/>
              </w:rPr>
              <w:t>new_y</w:t>
            </w:r>
            <w:proofErr w:type="spellEnd"/>
            <w:r w:rsidRPr="00000495">
              <w:rPr>
                <w:sz w:val="24"/>
              </w:rPr>
              <w:t xml:space="preserve"> =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0] + dx,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1] + </w:t>
            </w:r>
            <w:proofErr w:type="spellStart"/>
            <w:r w:rsidRPr="00000495">
              <w:rPr>
                <w:sz w:val="24"/>
              </w:rPr>
              <w:t>dy</w:t>
            </w:r>
            <w:proofErr w:type="spellEnd"/>
          </w:p>
          <w:p w14:paraId="77614F3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    </w:t>
            </w:r>
            <w:proofErr w:type="gramStart"/>
            <w:r w:rsidRPr="00000495">
              <w:rPr>
                <w:sz w:val="24"/>
              </w:rPr>
              <w:t>backtrack(</w:t>
            </w:r>
            <w:proofErr w:type="gramEnd"/>
            <w:r w:rsidRPr="00000495">
              <w:rPr>
                <w:sz w:val="24"/>
              </w:rPr>
              <w:t>[</w:t>
            </w:r>
            <w:proofErr w:type="spellStart"/>
            <w:r w:rsidRPr="00000495">
              <w:rPr>
                <w:sz w:val="24"/>
              </w:rPr>
              <w:t>new_x</w:t>
            </w:r>
            <w:proofErr w:type="spellEnd"/>
            <w:r w:rsidRPr="00000495">
              <w:rPr>
                <w:sz w:val="24"/>
              </w:rPr>
              <w:t xml:space="preserve">, </w:t>
            </w:r>
            <w:proofErr w:type="spellStart"/>
            <w:r w:rsidRPr="00000495">
              <w:rPr>
                <w:sz w:val="24"/>
              </w:rPr>
              <w:t>new_y</w:t>
            </w:r>
            <w:proofErr w:type="spellEnd"/>
            <w:r w:rsidRPr="00000495">
              <w:rPr>
                <w:sz w:val="24"/>
              </w:rPr>
              <w:t>])</w:t>
            </w:r>
          </w:p>
          <w:p w14:paraId="6B29C72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sz w:val="24"/>
              </w:rPr>
              <w:t>path.pop</w:t>
            </w:r>
            <w:proofErr w:type="spellEnd"/>
            <w:r w:rsidRPr="00000495">
              <w:rPr>
                <w:sz w:val="24"/>
              </w:rPr>
              <w:t>(</w:t>
            </w:r>
            <w:proofErr w:type="gramEnd"/>
            <w:r w:rsidRPr="00000495">
              <w:rPr>
                <w:sz w:val="24"/>
              </w:rPr>
              <w:t>)</w:t>
            </w:r>
          </w:p>
          <w:p w14:paraId="3CCAF878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51AAD57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backtrack(start)</w:t>
            </w:r>
          </w:p>
          <w:p w14:paraId="21CBB66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return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if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else "</w:t>
            </w:r>
            <w:r w:rsidRPr="00000495">
              <w:rPr>
                <w:sz w:val="24"/>
              </w:rPr>
              <w:t>没有找到从起点到目标点的路径</w:t>
            </w:r>
            <w:r w:rsidRPr="00000495">
              <w:rPr>
                <w:sz w:val="24"/>
              </w:rPr>
              <w:t>"</w:t>
            </w:r>
          </w:p>
          <w:p w14:paraId="1F208F0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3F1B55E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grid = [</w:t>
            </w:r>
          </w:p>
          <w:p w14:paraId="16BA993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0, 0, 0],</w:t>
            </w:r>
          </w:p>
          <w:p w14:paraId="0F95A6B5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1, 0, 0],</w:t>
            </w:r>
          </w:p>
          <w:p w14:paraId="7B2936A8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0, 0, 0],</w:t>
            </w:r>
          </w:p>
          <w:p w14:paraId="7722C11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0, 0, 0]</w:t>
            </w:r>
          </w:p>
          <w:p w14:paraId="0B577FE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]</w:t>
            </w:r>
          </w:p>
          <w:p w14:paraId="36D393D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start = [0, 0]</w:t>
            </w:r>
          </w:p>
          <w:p w14:paraId="6DDAA84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target = [3, 3]</w:t>
            </w:r>
          </w:p>
          <w:p w14:paraId="787635C1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69F93375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result = </w:t>
            </w:r>
            <w:proofErr w:type="spellStart"/>
            <w:proofErr w:type="gramStart"/>
            <w:r w:rsidRPr="00000495">
              <w:rPr>
                <w:sz w:val="24"/>
              </w:rPr>
              <w:t>dfs</w:t>
            </w:r>
            <w:proofErr w:type="spellEnd"/>
            <w:r w:rsidRPr="00000495">
              <w:rPr>
                <w:sz w:val="24"/>
              </w:rPr>
              <w:t>(</w:t>
            </w:r>
            <w:proofErr w:type="gramEnd"/>
            <w:r w:rsidRPr="00000495">
              <w:rPr>
                <w:sz w:val="24"/>
              </w:rPr>
              <w:t>grid, start, target)</w:t>
            </w:r>
          </w:p>
          <w:p w14:paraId="1838039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print(result)</w:t>
            </w:r>
          </w:p>
          <w:p w14:paraId="65A385D0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37382745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00475AA3" w14:textId="77777777" w:rsidR="00AC523E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4C6CC727" w14:textId="22C8A0FC" w:rsidR="00AC523E" w:rsidRDefault="00AC523E">
            <w:pPr>
              <w:spacing w:line="400" w:lineRule="exact"/>
              <w:rPr>
                <w:sz w:val="24"/>
              </w:rPr>
            </w:pPr>
          </w:p>
          <w:p w14:paraId="0420F5E5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7F860211" w14:textId="66ED26D0" w:rsidR="00AC523E" w:rsidRDefault="00AC523E">
            <w:pPr>
              <w:spacing w:line="400" w:lineRule="exact"/>
              <w:rPr>
                <w:sz w:val="24"/>
              </w:rPr>
            </w:pPr>
          </w:p>
          <w:p w14:paraId="530A4900" w14:textId="6CB96411" w:rsidR="00AC523E" w:rsidRDefault="00AC523E">
            <w:pPr>
              <w:spacing w:line="400" w:lineRule="exact"/>
              <w:rPr>
                <w:sz w:val="24"/>
              </w:rPr>
            </w:pPr>
          </w:p>
          <w:p w14:paraId="4C9F6488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4CD78F8A" w14:textId="6DF161B7" w:rsidR="00AC523E" w:rsidRPr="00000495" w:rsidRDefault="00000495">
            <w:pPr>
              <w:spacing w:line="400" w:lineRule="exact"/>
              <w:rPr>
                <w:sz w:val="24"/>
              </w:rPr>
            </w:pPr>
            <w:r w:rsidRPr="00000495">
              <w:rPr>
                <w:noProof/>
                <w:sz w:val="24"/>
              </w:rPr>
              <w:drawing>
                <wp:inline distT="0" distB="0" distL="0" distR="0" wp14:anchorId="3C80B3B3" wp14:editId="307AB152">
                  <wp:extent cx="6572885" cy="1092200"/>
                  <wp:effectExtent l="0" t="0" r="0" b="0"/>
                  <wp:docPr id="9636951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951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88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3E" w14:paraId="32302D4C" w14:textId="77777777" w:rsidTr="00F64E89">
        <w:tc>
          <w:tcPr>
            <w:tcW w:w="99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0AE2F" w14:textId="77777777" w:rsidR="00AC523E" w:rsidRDefault="00000000">
            <w:pPr>
              <w:spacing w:line="400" w:lineRule="exact"/>
              <w:rPr>
                <w:rFonts w:ascii="Times New Roman" w:eastAsia="宋体" w:hAnsi="Times New Roman" w:cs="宋体"/>
                <w:color w:val="00000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</w:rPr>
              <w:lastRenderedPageBreak/>
              <w:t>5.</w:t>
            </w:r>
            <w:r>
              <w:rPr>
                <w:rFonts w:ascii="Times New Roman" w:eastAsia="宋体" w:hAnsi="Times New Roman" w:cs="宋体" w:hint="eastAsia"/>
                <w:color w:val="000000"/>
                <w:sz w:val="24"/>
              </w:rPr>
              <w:t>设计人机猜拳游戏，将游戏过程分解为玩家的动作、机器的动作以及人和机器的互动，分别用类实现。玩家赢则玩家得一分，机器赢则机器得一分。游戏结束后，统计总的猜拳次数，比较玩家和机器的得分，得分高的判为游戏胜利。</w:t>
            </w:r>
          </w:p>
          <w:p w14:paraId="49E6F659" w14:textId="77777777" w:rsidR="00AC523E" w:rsidRDefault="00000000">
            <w:pPr>
              <w:spacing w:line="400" w:lineRule="exact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</w:rPr>
              <w:t>代码如下：</w:t>
            </w:r>
          </w:p>
          <w:p w14:paraId="60DF06F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import random</w:t>
            </w:r>
          </w:p>
          <w:p w14:paraId="671B0A5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369B3C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class Player:</w:t>
            </w:r>
          </w:p>
          <w:p w14:paraId="5922CE4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def __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init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__(self):</w:t>
            </w:r>
          </w:p>
          <w:p w14:paraId="274F8236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scor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0</w:t>
            </w:r>
          </w:p>
          <w:p w14:paraId="304308F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6BCB4A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k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606BC70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while True:</w:t>
            </w:r>
          </w:p>
          <w:p w14:paraId="21BF5F9D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move = input("</w:t>
            </w:r>
            <w:r w:rsidRPr="00000495">
              <w:rPr>
                <w:rFonts w:ascii="Times New Roman" w:eastAsia="宋体" w:hAnsi="Times New Roman"/>
                <w:sz w:val="24"/>
              </w:rPr>
              <w:t>请输入你的选择（石头、剪刀、布）：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45C3DE7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if move in [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>']:</w:t>
            </w:r>
          </w:p>
          <w:p w14:paraId="063AE35D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return move</w:t>
            </w:r>
          </w:p>
          <w:p w14:paraId="1C310FA0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else:</w:t>
            </w:r>
          </w:p>
          <w:p w14:paraId="2131206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无效的输入，请重新输入。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74B3E60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48B9A1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class Machine:</w:t>
            </w:r>
          </w:p>
          <w:p w14:paraId="6AA43E26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def __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init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__(self):</w:t>
            </w:r>
          </w:p>
          <w:p w14:paraId="39F11C0F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scor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0</w:t>
            </w:r>
          </w:p>
          <w:p w14:paraId="71CE46A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178B73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k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5F1A080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choices = [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>']</w:t>
            </w:r>
          </w:p>
          <w:p w14:paraId="04B209B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return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random.choic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(choices)</w:t>
            </w:r>
          </w:p>
          <w:p w14:paraId="3D2ACAC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2DB126D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class Game:</w:t>
            </w:r>
          </w:p>
          <w:p w14:paraId="002B6F4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def __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init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__(self):</w:t>
            </w:r>
          </w:p>
          <w:p w14:paraId="1D57DB1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Player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4E7CF05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Machine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2A1C88C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rounds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0</w:t>
            </w:r>
          </w:p>
          <w:p w14:paraId="23B71D7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2F257C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round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661DC58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make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1F2ED4C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lastRenderedPageBreak/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make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62A4E9B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6BA7307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你出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07FBA319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机器出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5BACA36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0905EF3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rounds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+= 1</w:t>
            </w:r>
          </w:p>
          <w:p w14:paraId="43B7561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6B6F92C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i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:</w:t>
            </w:r>
          </w:p>
          <w:p w14:paraId="325E4930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平局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662A842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elif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(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 xml:space="preserve">' and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>') or \</w:t>
            </w:r>
          </w:p>
          <w:p w14:paraId="081C1A6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(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 xml:space="preserve">' and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>') or \</w:t>
            </w:r>
          </w:p>
          <w:p w14:paraId="392E3D5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(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 xml:space="preserve">' and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>'):</w:t>
            </w:r>
          </w:p>
          <w:p w14:paraId="3DF3C42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你赢了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4BB85FE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+= 1</w:t>
            </w:r>
          </w:p>
          <w:p w14:paraId="7B4353E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else:</w:t>
            </w:r>
          </w:p>
          <w:p w14:paraId="60F6362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机器赢了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60887EC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+= 1</w:t>
            </w:r>
          </w:p>
          <w:p w14:paraId="6F73DDB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B0CF43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gam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4B01DA3D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while True:</w:t>
            </w:r>
          </w:p>
          <w:p w14:paraId="211E447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round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2134FE5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again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 input("</w:t>
            </w:r>
            <w:r w:rsidRPr="00000495">
              <w:rPr>
                <w:rFonts w:ascii="Times New Roman" w:eastAsia="宋体" w:hAnsi="Times New Roman"/>
                <w:sz w:val="24"/>
              </w:rPr>
              <w:t>是否继续游戏？（是</w:t>
            </w:r>
            <w:r w:rsidRPr="00000495">
              <w:rPr>
                <w:rFonts w:ascii="Times New Roman" w:eastAsia="宋体" w:hAnsi="Times New Roman"/>
                <w:sz w:val="24"/>
              </w:rPr>
              <w:t>/</w:t>
            </w:r>
            <w:r w:rsidRPr="00000495">
              <w:rPr>
                <w:rFonts w:ascii="Times New Roman" w:eastAsia="宋体" w:hAnsi="Times New Roman"/>
                <w:sz w:val="24"/>
              </w:rPr>
              <w:t>否）：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090F290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i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again.lower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) !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= '</w:t>
            </w:r>
            <w:r w:rsidRPr="00000495">
              <w:rPr>
                <w:rFonts w:ascii="Times New Roman" w:eastAsia="宋体" w:hAnsi="Times New Roman"/>
                <w:sz w:val="24"/>
              </w:rPr>
              <w:t>是</w:t>
            </w:r>
            <w:r w:rsidRPr="00000495">
              <w:rPr>
                <w:rFonts w:ascii="Times New Roman" w:eastAsia="宋体" w:hAnsi="Times New Roman"/>
                <w:sz w:val="24"/>
              </w:rPr>
              <w:t>':</w:t>
            </w:r>
          </w:p>
          <w:p w14:paraId="25A5B2F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break</w:t>
            </w:r>
          </w:p>
          <w:p w14:paraId="60CF2A6F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069BBE7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游戏结束，总共进行了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self.rounds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</w:t>
            </w:r>
            <w:r w:rsidRPr="00000495">
              <w:rPr>
                <w:rFonts w:ascii="Times New Roman" w:eastAsia="宋体" w:hAnsi="Times New Roman"/>
                <w:sz w:val="24"/>
              </w:rPr>
              <w:t>轮。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1FE6A26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你的得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self.player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6DF18569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机器的得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self.machine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6598033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3C0D27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if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&gt;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:</w:t>
            </w:r>
          </w:p>
          <w:p w14:paraId="6756E58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你赢得了游戏胜利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0BAFBAF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elif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&lt;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:</w:t>
            </w:r>
          </w:p>
          <w:p w14:paraId="6FA4708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机器赢得了游戏胜利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127E640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else:</w:t>
            </w:r>
          </w:p>
          <w:p w14:paraId="15D0512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lastRenderedPageBreak/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游戏平局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73C66BF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E287C9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if __name__ == "__main__":</w:t>
            </w:r>
          </w:p>
          <w:p w14:paraId="12402D3C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game = 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Game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431406C0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game.play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gam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2CCD9858" w14:textId="77777777" w:rsidR="0058530E" w:rsidRDefault="0058530E">
            <w:pPr>
              <w:spacing w:line="400" w:lineRule="exact"/>
              <w:rPr>
                <w:rFonts w:ascii="Times New Roman" w:eastAsia="宋体" w:hAnsi="Times New Roman" w:hint="eastAsia"/>
                <w:sz w:val="24"/>
              </w:rPr>
            </w:pPr>
          </w:p>
          <w:p w14:paraId="456FE3C4" w14:textId="77777777" w:rsidR="00AC523E" w:rsidRDefault="00000000">
            <w:pPr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运行结果如下：</w:t>
            </w:r>
          </w:p>
          <w:p w14:paraId="2A854E75" w14:textId="77777777" w:rsidR="00000495" w:rsidRDefault="00000495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  <w:r w:rsidRPr="00000495">
              <w:rPr>
                <w:rFonts w:ascii="Times New Roman" w:eastAsia="宋体" w:hAnsi="Times New Roman"/>
                <w:b/>
                <w:noProof/>
                <w:sz w:val="24"/>
              </w:rPr>
              <w:drawing>
                <wp:inline distT="0" distB="0" distL="0" distR="0" wp14:anchorId="125A2810" wp14:editId="0261DF56">
                  <wp:extent cx="6258189" cy="2076188"/>
                  <wp:effectExtent l="0" t="0" r="0" b="635"/>
                  <wp:docPr id="83758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8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314" cy="207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D50C9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13FC812D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31F64A01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1EB93A21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37511EDB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7536AFDF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558F05F8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6684D51C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73509539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572F621D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0FAF9E5F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4FC4C826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52C41194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1623A773" w14:textId="77777777" w:rsidR="0058530E" w:rsidRDefault="0058530E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  <w:p w14:paraId="117AE1AC" w14:textId="7DA732F0" w:rsidR="0058530E" w:rsidRDefault="0058530E">
            <w:pPr>
              <w:jc w:val="left"/>
              <w:rPr>
                <w:rFonts w:ascii="Times New Roman" w:eastAsia="宋体" w:hAnsi="Times New Roman" w:hint="eastAsia"/>
                <w:b/>
                <w:sz w:val="24"/>
              </w:rPr>
            </w:pPr>
          </w:p>
        </w:tc>
      </w:tr>
      <w:tr w:rsidR="00AC523E" w14:paraId="1451F621" w14:textId="77777777">
        <w:trPr>
          <w:trHeight w:hRule="exact" w:val="2417"/>
        </w:trPr>
        <w:tc>
          <w:tcPr>
            <w:tcW w:w="99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DD85D" w14:textId="77777777" w:rsidR="00AC523E" w:rsidRDefault="00000000">
            <w:pPr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</w:rPr>
              <w:lastRenderedPageBreak/>
              <w:t>四、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小结和思考</w:t>
            </w:r>
          </w:p>
          <w:p w14:paraId="175AAD61" w14:textId="77777777" w:rsidR="00F871E3" w:rsidRPr="00F871E3" w:rsidRDefault="00F871E3" w:rsidP="00F871E3">
            <w:pPr>
              <w:jc w:val="left"/>
              <w:rPr>
                <w:rFonts w:ascii="仿宋" w:eastAsia="仿宋" w:hAnsi="仿宋"/>
                <w:b/>
                <w:sz w:val="20"/>
                <w:szCs w:val="22"/>
              </w:rPr>
            </w:pPr>
            <w:r w:rsidRPr="00F871E3">
              <w:rPr>
                <w:rFonts w:ascii="仿宋" w:eastAsia="仿宋" w:hAnsi="仿宋"/>
                <w:b/>
                <w:sz w:val="22"/>
                <w:szCs w:val="22"/>
              </w:rPr>
              <w:t>通过本次Python课程的学习和实践，我掌握了Python语言的基本语法、控制结构、函数定义及模块使用，能使用Python编写中小型程序，解决一些实际问题。特别是在项目实战中，我收获颇多</w:t>
            </w:r>
            <w:r w:rsidRPr="00F871E3">
              <w:rPr>
                <w:rFonts w:ascii="仿宋" w:eastAsia="仿宋" w:hAnsi="仿宋"/>
                <w:b/>
                <w:sz w:val="20"/>
                <w:szCs w:val="22"/>
              </w:rPr>
              <w:t>在学习过程中也遇到了一些挑战，比如</w:t>
            </w:r>
            <w:proofErr w:type="spellStart"/>
            <w:r w:rsidRPr="00F871E3">
              <w:rPr>
                <w:rFonts w:ascii="仿宋" w:eastAsia="仿宋" w:hAnsi="仿宋"/>
                <w:b/>
                <w:sz w:val="20"/>
                <w:szCs w:val="22"/>
              </w:rPr>
              <w:t>PyQt</w:t>
            </w:r>
            <w:proofErr w:type="spellEnd"/>
            <w:r w:rsidRPr="00F871E3">
              <w:rPr>
                <w:rFonts w:ascii="仿宋" w:eastAsia="仿宋" w:hAnsi="仿宋"/>
                <w:b/>
                <w:sz w:val="20"/>
                <w:szCs w:val="22"/>
              </w:rPr>
              <w:t>的信号与槽机制、数据分页逻辑的设计、DFS中路径回溯的细节控制等，但通过查阅资料和不断调试，我逐步解决了这些问题，也提升了独立分析和解决问题的能力。</w:t>
            </w:r>
          </w:p>
          <w:p w14:paraId="0CBA12B8" w14:textId="77777777" w:rsidR="00F871E3" w:rsidRPr="00F871E3" w:rsidRDefault="00F871E3" w:rsidP="00F871E3">
            <w:pPr>
              <w:jc w:val="left"/>
              <w:rPr>
                <w:rFonts w:ascii="仿宋" w:eastAsia="仿宋" w:hAnsi="仿宋"/>
                <w:b/>
                <w:sz w:val="22"/>
                <w:szCs w:val="22"/>
              </w:rPr>
            </w:pPr>
            <w:r w:rsidRPr="00F871E3">
              <w:rPr>
                <w:rFonts w:ascii="仿宋" w:eastAsia="仿宋" w:hAnsi="仿宋"/>
                <w:b/>
                <w:sz w:val="22"/>
                <w:szCs w:val="22"/>
              </w:rPr>
              <w:t>总的来说，这门课程不仅提高了我的编程技术水平，也增强了我对程序逻辑结构的把握能力。未来我将继续深入学习Python及其相关框架，为今后从事数据分析、人工智能或软件开发打下坚实的基础。</w:t>
            </w:r>
          </w:p>
          <w:p w14:paraId="7D467DB8" w14:textId="596CE453" w:rsidR="00F871E3" w:rsidRDefault="00F871E3">
            <w:pPr>
              <w:jc w:val="left"/>
              <w:rPr>
                <w:rFonts w:ascii="Times New Roman" w:eastAsia="宋体" w:hAnsi="Times New Roman" w:hint="eastAsia"/>
                <w:b/>
                <w:sz w:val="24"/>
              </w:rPr>
            </w:pPr>
          </w:p>
        </w:tc>
      </w:tr>
      <w:tr w:rsidR="00AC523E" w14:paraId="199B3178" w14:textId="77777777">
        <w:trPr>
          <w:trHeight w:hRule="exact" w:val="637"/>
        </w:trPr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5C1440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成绩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81A0F0" w14:textId="77777777" w:rsidR="00AC523E" w:rsidRDefault="00AC523E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07C7D2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批阅日期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F897258" w14:textId="77777777" w:rsidR="00AC523E" w:rsidRDefault="00AC523E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F47681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批阅人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B731937" w14:textId="77777777" w:rsidR="00AC523E" w:rsidRDefault="00AC523E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</w:tbl>
    <w:p w14:paraId="71C57DF1" w14:textId="77777777" w:rsidR="00AC523E" w:rsidRDefault="00AC523E" w:rsidP="00A42D86">
      <w:pPr>
        <w:rPr>
          <w:rFonts w:hint="eastAsia"/>
          <w:sz w:val="28"/>
          <w:szCs w:val="28"/>
        </w:rPr>
      </w:pPr>
    </w:p>
    <w:sectPr w:rsidR="00AC523E">
      <w:pgSz w:w="11906" w:h="16838"/>
      <w:pgMar w:top="1440" w:right="896" w:bottom="1440" w:left="89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草檀斋毛泽东字体">
    <w:altName w:val="宋体"/>
    <w:charset w:val="86"/>
    <w:family w:val="auto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4D5F90"/>
    <w:multiLevelType w:val="singleLevel"/>
    <w:tmpl w:val="824D5F9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591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lmOTRhODYyYmFjZWRkNzYwYjAxNjcwZDczMWZkNzYifQ=="/>
  </w:docVars>
  <w:rsids>
    <w:rsidRoot w:val="72EF61D4"/>
    <w:rsid w:val="00000495"/>
    <w:rsid w:val="0000290D"/>
    <w:rsid w:val="00023408"/>
    <w:rsid w:val="000E4B57"/>
    <w:rsid w:val="001475EE"/>
    <w:rsid w:val="001D0807"/>
    <w:rsid w:val="00204DB8"/>
    <w:rsid w:val="0023698C"/>
    <w:rsid w:val="002846D7"/>
    <w:rsid w:val="00296D1C"/>
    <w:rsid w:val="002A2F56"/>
    <w:rsid w:val="002A49AA"/>
    <w:rsid w:val="002E2795"/>
    <w:rsid w:val="00371935"/>
    <w:rsid w:val="00446A8A"/>
    <w:rsid w:val="00462505"/>
    <w:rsid w:val="00504E90"/>
    <w:rsid w:val="00510D24"/>
    <w:rsid w:val="0058530E"/>
    <w:rsid w:val="00587005"/>
    <w:rsid w:val="005916DE"/>
    <w:rsid w:val="005A0B39"/>
    <w:rsid w:val="00653E47"/>
    <w:rsid w:val="00667797"/>
    <w:rsid w:val="007603EF"/>
    <w:rsid w:val="007816CB"/>
    <w:rsid w:val="007C69D0"/>
    <w:rsid w:val="007F4E72"/>
    <w:rsid w:val="008D2396"/>
    <w:rsid w:val="009839D0"/>
    <w:rsid w:val="0099695C"/>
    <w:rsid w:val="009D7D30"/>
    <w:rsid w:val="00A05499"/>
    <w:rsid w:val="00A42D86"/>
    <w:rsid w:val="00AA3531"/>
    <w:rsid w:val="00AA6F1A"/>
    <w:rsid w:val="00AC523E"/>
    <w:rsid w:val="00B92D84"/>
    <w:rsid w:val="00CE5BE6"/>
    <w:rsid w:val="00DA5E6D"/>
    <w:rsid w:val="00DC241D"/>
    <w:rsid w:val="00E31869"/>
    <w:rsid w:val="00EA637C"/>
    <w:rsid w:val="00F16F4E"/>
    <w:rsid w:val="00F64E89"/>
    <w:rsid w:val="00F871E3"/>
    <w:rsid w:val="00FD0DBE"/>
    <w:rsid w:val="099634C9"/>
    <w:rsid w:val="0B442A6D"/>
    <w:rsid w:val="0CB4135F"/>
    <w:rsid w:val="0F593069"/>
    <w:rsid w:val="12BA1183"/>
    <w:rsid w:val="13FC1DCC"/>
    <w:rsid w:val="19157C7E"/>
    <w:rsid w:val="19604E9C"/>
    <w:rsid w:val="227A6E8B"/>
    <w:rsid w:val="2E1247F6"/>
    <w:rsid w:val="2ECA2792"/>
    <w:rsid w:val="3A030197"/>
    <w:rsid w:val="3BDE3CE1"/>
    <w:rsid w:val="41CF7CC2"/>
    <w:rsid w:val="473F2717"/>
    <w:rsid w:val="4B7F6C8E"/>
    <w:rsid w:val="52FA52D7"/>
    <w:rsid w:val="5A6A7818"/>
    <w:rsid w:val="61F67219"/>
    <w:rsid w:val="621768A4"/>
    <w:rsid w:val="6253142C"/>
    <w:rsid w:val="69E563AD"/>
    <w:rsid w:val="6CF96AA7"/>
    <w:rsid w:val="6E9C4BA2"/>
    <w:rsid w:val="72EF61D4"/>
    <w:rsid w:val="77197251"/>
    <w:rsid w:val="77B45F4F"/>
    <w:rsid w:val="7F13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B0EDE"/>
  <w15:docId w15:val="{D2D854DC-54AD-46E5-9858-CE33444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9">
    <w:name w:val="Normal (Web)"/>
    <w:basedOn w:val="a"/>
    <w:rsid w:val="00F871E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465E-40BF-4B9D-BB4A-9EB08CD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1742</Words>
  <Characters>9933</Characters>
  <Application>Microsoft Office Word</Application>
  <DocSecurity>0</DocSecurity>
  <Lines>82</Lines>
  <Paragraphs>23</Paragraphs>
  <ScaleCrop>false</ScaleCrop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利平</dc:creator>
  <cp:lastModifiedBy>Hongyi Hao</cp:lastModifiedBy>
  <cp:revision>57</cp:revision>
  <dcterms:created xsi:type="dcterms:W3CDTF">2021-03-20T00:17:00Z</dcterms:created>
  <dcterms:modified xsi:type="dcterms:W3CDTF">2025-05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2BAA07F3854A24807E3069F01C3A79</vt:lpwstr>
  </property>
</Properties>
</file>